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E0601F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ять четверта</w:t>
      </w:r>
      <w:r w:rsidR="00E345CF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A5702C">
        <w:rPr>
          <w:color w:val="000000"/>
          <w:lang w:eastAsia="uk-UA"/>
        </w:rPr>
        <w:t>3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A5702C">
        <w:rPr>
          <w:color w:val="000000"/>
          <w:lang w:eastAsia="uk-UA"/>
        </w:rPr>
        <w:t>3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E84C58">
        <w:rPr>
          <w:color w:val="000000"/>
          <w:lang w:eastAsia="uk-UA"/>
        </w:rPr>
        <w:t>31 позачергової</w:t>
      </w:r>
      <w:r w:rsidR="009337EA">
        <w:rPr>
          <w:color w:val="000000"/>
          <w:lang w:eastAsia="uk-UA"/>
        </w:rPr>
        <w:t xml:space="preserve">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E84C58">
        <w:rPr>
          <w:color w:val="000000"/>
          <w:lang w:eastAsia="uk-UA"/>
        </w:rPr>
        <w:t>14.12</w:t>
      </w:r>
      <w:r w:rsidR="00D4149B">
        <w:rPr>
          <w:color w:val="000000"/>
          <w:lang w:eastAsia="uk-UA"/>
        </w:rPr>
        <w:t>.20</w:t>
      </w:r>
      <w:r w:rsidR="009337EA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BD28EA">
        <w:rPr>
          <w:color w:val="000000"/>
          <w:lang w:eastAsia="uk-UA"/>
        </w:rPr>
        <w:t>5</w:t>
      </w:r>
      <w:r w:rsidR="00E84C58">
        <w:rPr>
          <w:color w:val="000000"/>
          <w:lang w:eastAsia="uk-UA"/>
        </w:rPr>
        <w:t>90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831D5E" w:rsidRPr="00E84C58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 xml:space="preserve">Фінансовому управлінню міської ради </w:t>
      </w:r>
      <w:r w:rsidR="009A434D"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>(</w:t>
      </w:r>
      <w:proofErr w:type="spellStart"/>
      <w:r w:rsidR="009A434D"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>Градовська</w:t>
      </w:r>
      <w:proofErr w:type="spellEnd"/>
      <w:r w:rsidR="009A434D"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 xml:space="preserve"> О.М.) </w:t>
      </w:r>
      <w:r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>передбачити кошти  на фінансування відповідних заходів Програми.</w:t>
      </w:r>
    </w:p>
    <w:p w:rsidR="00831D5E" w:rsidRPr="00E84C58" w:rsidRDefault="00831D5E" w:rsidP="00831D5E">
      <w:pPr>
        <w:widowControl w:val="0"/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0"/>
          <w:szCs w:val="20"/>
          <w:shd w:val="clear" w:color="auto" w:fill="FFFFFF"/>
        </w:rPr>
      </w:pPr>
    </w:p>
    <w:p w:rsidR="00831D5E" w:rsidRPr="00831D5E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E84C58">
        <w:rPr>
          <w:rFonts w:eastAsia="Times New Roman"/>
          <w:color w:val="000000"/>
          <w:sz w:val="28"/>
          <w:szCs w:val="28"/>
          <w:shd w:val="clear" w:color="auto" w:fill="FFFFFF"/>
          <w:lang w:eastAsia="uk-UA" w:bidi="uk-UA"/>
        </w:rPr>
        <w:t>Контро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ль з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иконанням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рограм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населених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ункт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ростишів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на 202</w:t>
      </w:r>
      <w:r w:rsidR="002A6B6C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2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ік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клас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н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стійн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ісі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бюджету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фінанс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унальн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ласност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культурного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житлово-комуналь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господарств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енергозбереження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інвестицій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ерш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заступника 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міськ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голов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Дейчук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Р. С.</w:t>
      </w:r>
    </w:p>
    <w:p w:rsidR="00831D5E" w:rsidRPr="00831D5E" w:rsidRDefault="00831D5E" w:rsidP="00831D5E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u-RU" w:eastAsia="uk-UA"/>
        </w:rPr>
      </w:pPr>
    </w:p>
    <w:p w:rsidR="00BB7248" w:rsidRPr="00831D5E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val="ru-RU"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</w:t>
      </w:r>
      <w:r w:rsidR="00E84C58">
        <w:rPr>
          <w:sz w:val="28"/>
          <w:szCs w:val="28"/>
          <w:shd w:val="clear" w:color="auto" w:fill="FFFFFF"/>
          <w:lang w:val="uk-UA"/>
        </w:rPr>
        <w:t>Іван 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9A374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озробник:</w:t>
      </w:r>
    </w:p>
    <w:p w:rsidR="009A374E" w:rsidRDefault="009A374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ерівник структурного підрозділу:</w:t>
      </w:r>
    </w:p>
    <w:p w:rsidR="009A374E" w:rsidRDefault="009A374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правової та кадрової роботи міської ради:</w:t>
      </w:r>
    </w:p>
    <w:p w:rsidR="009A374E" w:rsidRDefault="009A374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о-господарський відділ міської ради:</w:t>
      </w:r>
    </w:p>
    <w:p w:rsidR="009A374E" w:rsidRDefault="009A374E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Управління фінансів міської ради:</w:t>
      </w:r>
    </w:p>
    <w:p w:rsidR="00A421E2" w:rsidRPr="00E13701" w:rsidRDefault="009A374E" w:rsidP="005C6764">
      <w:pPr>
        <w:pStyle w:val="1"/>
        <w:jc w:val="both"/>
        <w:rPr>
          <w:shd w:val="clear" w:color="auto" w:fill="FFFFFF"/>
          <w:lang w:val="uk-UA"/>
        </w:rPr>
        <w:sectPr w:rsidR="00A421E2" w:rsidRPr="00E13701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  <w:r>
        <w:rPr>
          <w:shd w:val="clear" w:color="auto" w:fill="FFFFFF"/>
          <w:lang w:val="uk-UA"/>
        </w:rPr>
        <w:t>Перший заступник міського голови:</w:t>
      </w:r>
    </w:p>
    <w:p w:rsidR="00F55681" w:rsidRPr="004F41F4" w:rsidRDefault="00437262" w:rsidP="00DC34EE">
      <w:pPr>
        <w:ind w:left="6946" w:firstLine="3402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b/>
          <w:color w:val="000000"/>
          <w:u w:color="000000"/>
        </w:rPr>
        <w:lastRenderedPageBreak/>
        <w:t xml:space="preserve">  </w:t>
      </w:r>
      <w:r w:rsidR="00E13701">
        <w:rPr>
          <w:rFonts w:eastAsia="Times New Roman" w:cs="Arial Unicode MS"/>
          <w:b/>
          <w:color w:val="000000"/>
          <w:u w:color="000000"/>
        </w:rPr>
        <w:t xml:space="preserve"> </w:t>
      </w:r>
      <w:r w:rsidR="00F55681"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B349E2" w:rsidRDefault="00062277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color w:val="000000"/>
          <w:u w:color="000000"/>
        </w:rPr>
        <w:t xml:space="preserve">до </w:t>
      </w:r>
      <w:r w:rsidR="00F55681" w:rsidRPr="004F41F4">
        <w:rPr>
          <w:rFonts w:eastAsia="Times New Roman" w:cs="Arial Unicode MS"/>
          <w:color w:val="000000"/>
          <w:u w:color="000000"/>
        </w:rPr>
        <w:t xml:space="preserve">рішення </w:t>
      </w:r>
      <w:r w:rsidR="004239F5">
        <w:rPr>
          <w:rFonts w:eastAsia="Times New Roman" w:cs="Arial Unicode MS"/>
          <w:color w:val="000000"/>
          <w:u w:color="000000"/>
        </w:rPr>
        <w:t>тридцят</w:t>
      </w:r>
      <w:r w:rsidR="00C43F89">
        <w:rPr>
          <w:rFonts w:eastAsia="Times New Roman" w:cs="Arial Unicode MS"/>
          <w:color w:val="000000"/>
          <w:u w:color="000000"/>
        </w:rPr>
        <w:t>ь четверт</w:t>
      </w:r>
      <w:r w:rsidR="00E72568">
        <w:rPr>
          <w:rFonts w:eastAsia="Times New Roman" w:cs="Arial Unicode MS"/>
          <w:color w:val="000000"/>
          <w:u w:color="000000"/>
        </w:rPr>
        <w:t>ої</w:t>
      </w:r>
      <w:r w:rsidR="00B349E2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  <w:r w:rsidR="00B349E2">
        <w:rPr>
          <w:rFonts w:eastAsia="Times New Roman" w:cs="Arial Unicode MS"/>
          <w:color w:val="000000"/>
          <w:u w:color="000000"/>
        </w:rPr>
        <w:t>в</w:t>
      </w:r>
      <w:r w:rsidRPr="004F41F4">
        <w:rPr>
          <w:rFonts w:eastAsia="Times New Roman" w:cs="Arial Unicode MS"/>
          <w:color w:val="000000"/>
          <w:u w:color="000000"/>
        </w:rPr>
        <w:t>осьмого скликання</w:t>
      </w:r>
      <w:r w:rsidR="00E13701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BA7B39" w:rsidRDefault="00F55681" w:rsidP="00223A43">
      <w:pPr>
        <w:widowControl w:val="0"/>
        <w:shd w:val="clear" w:color="auto" w:fill="FFFFFF"/>
        <w:ind w:firstLine="10490"/>
        <w:rPr>
          <w:lang w:eastAsia="en-US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E13701" w:rsidRDefault="00E13701" w:rsidP="009337EA">
      <w:pPr>
        <w:jc w:val="center"/>
        <w:rPr>
          <w:b/>
          <w:lang w:eastAsia="en-US"/>
        </w:rPr>
      </w:pP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B70618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</w:t>
      </w:r>
      <w:r w:rsidR="00E84C58">
        <w:rPr>
          <w:b/>
          <w:lang w:eastAsia="en-US"/>
        </w:rPr>
        <w:t>3</w:t>
      </w:r>
      <w:r w:rsidRPr="004F41F4">
        <w:rPr>
          <w:b/>
          <w:lang w:eastAsia="en-US"/>
        </w:rPr>
        <w:t xml:space="preserve"> рік</w:t>
      </w:r>
    </w:p>
    <w:p w:rsidR="00E13701" w:rsidRDefault="00E13701" w:rsidP="009337EA">
      <w:pPr>
        <w:jc w:val="center"/>
        <w:rPr>
          <w:b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7560B3" w:rsidRDefault="007560B3" w:rsidP="008B27E1">
      <w:pPr>
        <w:ind w:left="357"/>
        <w:jc w:val="center"/>
        <w:rPr>
          <w:b/>
          <w:sz w:val="22"/>
          <w:szCs w:val="22"/>
          <w:lang w:eastAsia="en-US"/>
        </w:rPr>
      </w:pPr>
    </w:p>
    <w:p w:rsidR="008E7246" w:rsidRPr="00E12C57" w:rsidRDefault="008E7246" w:rsidP="008E7246">
      <w:pPr>
        <w:ind w:left="357"/>
        <w:jc w:val="center"/>
        <w:rPr>
          <w:b/>
          <w:sz w:val="22"/>
          <w:szCs w:val="22"/>
        </w:rPr>
      </w:pPr>
      <w:r w:rsidRPr="00E12C57">
        <w:rPr>
          <w:b/>
          <w:sz w:val="22"/>
          <w:szCs w:val="22"/>
          <w:lang w:eastAsia="en-US"/>
        </w:rPr>
        <w:t xml:space="preserve">п. </w:t>
      </w:r>
      <w:r>
        <w:rPr>
          <w:b/>
          <w:sz w:val="22"/>
          <w:szCs w:val="22"/>
          <w:lang w:val="ru-RU" w:eastAsia="en-US"/>
        </w:rPr>
        <w:t>9</w:t>
      </w:r>
      <w:r w:rsidRPr="00E12C57">
        <w:rPr>
          <w:b/>
          <w:sz w:val="22"/>
          <w:szCs w:val="22"/>
          <w:lang w:eastAsia="en-US"/>
        </w:rPr>
        <w:t xml:space="preserve"> Розділу </w:t>
      </w:r>
      <w:r>
        <w:rPr>
          <w:b/>
          <w:sz w:val="22"/>
          <w:szCs w:val="22"/>
          <w:lang w:val="ru-RU" w:eastAsia="en-US"/>
        </w:rPr>
        <w:t>1</w:t>
      </w:r>
      <w:r w:rsidRPr="00E12C57">
        <w:rPr>
          <w:b/>
          <w:sz w:val="22"/>
          <w:szCs w:val="22"/>
          <w:lang w:eastAsia="en-US"/>
        </w:rPr>
        <w:t>.</w:t>
      </w:r>
      <w:r w:rsidRPr="008B27E1">
        <w:rPr>
          <w:b/>
          <w:sz w:val="20"/>
          <w:szCs w:val="20"/>
          <w:lang w:eastAsia="en-US"/>
        </w:rPr>
        <w:t xml:space="preserve"> </w:t>
      </w:r>
      <w:proofErr w:type="gramStart"/>
      <w:r>
        <w:rPr>
          <w:b/>
          <w:sz w:val="20"/>
          <w:szCs w:val="20"/>
          <w:lang w:val="ru-RU" w:eastAsia="en-US"/>
        </w:rPr>
        <w:t>БУД</w:t>
      </w:r>
      <w:r>
        <w:rPr>
          <w:b/>
          <w:sz w:val="20"/>
          <w:szCs w:val="20"/>
          <w:lang w:eastAsia="en-US"/>
        </w:rPr>
        <w:t>І</w:t>
      </w:r>
      <w:r>
        <w:rPr>
          <w:b/>
          <w:sz w:val="20"/>
          <w:szCs w:val="20"/>
          <w:lang w:val="ru-RU" w:eastAsia="en-US"/>
        </w:rPr>
        <w:t>ВНИЦТВО</w:t>
      </w:r>
      <w:r w:rsidRPr="00E12C57">
        <w:rPr>
          <w:b/>
          <w:sz w:val="22"/>
          <w:szCs w:val="22"/>
          <w:lang w:eastAsia="en-US"/>
        </w:rPr>
        <w:t xml:space="preserve">  викласти</w:t>
      </w:r>
      <w:proofErr w:type="gramEnd"/>
      <w:r w:rsidRPr="00E12C57">
        <w:rPr>
          <w:b/>
          <w:sz w:val="22"/>
          <w:szCs w:val="22"/>
          <w:lang w:eastAsia="en-US"/>
        </w:rPr>
        <w:t xml:space="preserve"> в новій редакції</w:t>
      </w:r>
      <w:r w:rsidRPr="00E12C57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8E7246" w:rsidRPr="00E12C57" w:rsidTr="004715BA">
        <w:trPr>
          <w:trHeight w:val="552"/>
          <w:jc w:val="center"/>
        </w:trPr>
        <w:tc>
          <w:tcPr>
            <w:tcW w:w="56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4268" w:type="dxa"/>
            <w:vAlign w:val="center"/>
          </w:tcPr>
          <w:p w:rsidR="008E7246" w:rsidRPr="008E7246" w:rsidRDefault="008E7246" w:rsidP="008E724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ія очисних споруд каналізації </w:t>
            </w:r>
            <w:proofErr w:type="spellStart"/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го району, Житомирської області</w:t>
            </w:r>
          </w:p>
        </w:tc>
        <w:tc>
          <w:tcPr>
            <w:tcW w:w="1417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902,0</w:t>
            </w:r>
          </w:p>
        </w:tc>
        <w:tc>
          <w:tcPr>
            <w:tcW w:w="851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2,0</w:t>
            </w:r>
          </w:p>
        </w:tc>
        <w:tc>
          <w:tcPr>
            <w:tcW w:w="1276" w:type="dxa"/>
            <w:vAlign w:val="center"/>
          </w:tcPr>
          <w:p w:rsidR="008E7246" w:rsidRPr="008E7246" w:rsidRDefault="002C634E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500,0</w:t>
            </w:r>
          </w:p>
        </w:tc>
        <w:tc>
          <w:tcPr>
            <w:tcW w:w="1686" w:type="dxa"/>
            <w:vAlign w:val="center"/>
          </w:tcPr>
          <w:p w:rsidR="008E7246" w:rsidRPr="008E7246" w:rsidRDefault="002C634E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E7246" w:rsidRPr="00E12C57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8E7246" w:rsidRPr="00E12C57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8E7246" w:rsidRPr="00E12C57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»</w:t>
            </w:r>
          </w:p>
        </w:tc>
        <w:tc>
          <w:tcPr>
            <w:tcW w:w="552" w:type="dxa"/>
          </w:tcPr>
          <w:p w:rsidR="008E7246" w:rsidRPr="00E12C57" w:rsidRDefault="008E7246" w:rsidP="004715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7246" w:rsidRDefault="008E7246" w:rsidP="008B27E1">
      <w:pPr>
        <w:ind w:left="357"/>
        <w:jc w:val="center"/>
        <w:rPr>
          <w:b/>
          <w:sz w:val="22"/>
          <w:szCs w:val="22"/>
          <w:lang w:eastAsia="en-US"/>
        </w:rPr>
      </w:pPr>
    </w:p>
    <w:p w:rsidR="008E7246" w:rsidRPr="00E12C57" w:rsidRDefault="008E7246" w:rsidP="008E7246">
      <w:pPr>
        <w:ind w:left="357"/>
        <w:jc w:val="center"/>
        <w:rPr>
          <w:b/>
          <w:sz w:val="22"/>
          <w:szCs w:val="22"/>
        </w:rPr>
      </w:pPr>
      <w:r w:rsidRPr="00E12C57">
        <w:rPr>
          <w:b/>
          <w:sz w:val="22"/>
          <w:szCs w:val="22"/>
          <w:lang w:eastAsia="en-US"/>
        </w:rPr>
        <w:t xml:space="preserve">Розділу </w:t>
      </w:r>
      <w:r>
        <w:rPr>
          <w:b/>
          <w:sz w:val="22"/>
          <w:szCs w:val="22"/>
          <w:lang w:val="ru-RU" w:eastAsia="en-US"/>
        </w:rPr>
        <w:t>1</w:t>
      </w:r>
      <w:r w:rsidRPr="00E12C57">
        <w:rPr>
          <w:b/>
          <w:sz w:val="22"/>
          <w:szCs w:val="22"/>
          <w:lang w:eastAsia="en-US"/>
        </w:rPr>
        <w:t>.</w:t>
      </w:r>
      <w:r w:rsidRPr="008B27E1">
        <w:rPr>
          <w:b/>
          <w:sz w:val="20"/>
          <w:szCs w:val="20"/>
          <w:lang w:eastAsia="en-US"/>
        </w:rPr>
        <w:t xml:space="preserve"> </w:t>
      </w:r>
      <w:proofErr w:type="gramStart"/>
      <w:r>
        <w:rPr>
          <w:b/>
          <w:sz w:val="20"/>
          <w:szCs w:val="20"/>
          <w:lang w:val="ru-RU" w:eastAsia="en-US"/>
        </w:rPr>
        <w:t>БУД</w:t>
      </w:r>
      <w:r>
        <w:rPr>
          <w:b/>
          <w:sz w:val="20"/>
          <w:szCs w:val="20"/>
          <w:lang w:eastAsia="en-US"/>
        </w:rPr>
        <w:t>І</w:t>
      </w:r>
      <w:r>
        <w:rPr>
          <w:b/>
          <w:sz w:val="20"/>
          <w:szCs w:val="20"/>
          <w:lang w:val="ru-RU" w:eastAsia="en-US"/>
        </w:rPr>
        <w:t>ВНИЦТВО</w:t>
      </w:r>
      <w:r>
        <w:rPr>
          <w:b/>
          <w:sz w:val="22"/>
          <w:szCs w:val="22"/>
          <w:lang w:eastAsia="en-US"/>
        </w:rPr>
        <w:t xml:space="preserve">  доповнити</w:t>
      </w:r>
      <w:proofErr w:type="gramEnd"/>
      <w:r>
        <w:rPr>
          <w:b/>
          <w:sz w:val="22"/>
          <w:szCs w:val="22"/>
          <w:lang w:eastAsia="en-US"/>
        </w:rPr>
        <w:t xml:space="preserve"> наступним пунктом</w:t>
      </w:r>
      <w:r w:rsidRPr="00E12C57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8E7246" w:rsidRPr="00E12C57" w:rsidTr="004715BA">
        <w:trPr>
          <w:trHeight w:val="552"/>
          <w:jc w:val="center"/>
        </w:trPr>
        <w:tc>
          <w:tcPr>
            <w:tcW w:w="56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268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Інженерно-геодезичні вишукування по  об</w:t>
            </w:r>
            <w:r w:rsidRPr="008E724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єкту: «Реконструкція очисних споруд каналізації </w:t>
            </w:r>
            <w:proofErr w:type="spellStart"/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го району, Житомирської області</w:t>
            </w: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0</w:t>
            </w:r>
          </w:p>
        </w:tc>
        <w:tc>
          <w:tcPr>
            <w:tcW w:w="851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0</w:t>
            </w:r>
          </w:p>
        </w:tc>
        <w:tc>
          <w:tcPr>
            <w:tcW w:w="1276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8E7246" w:rsidRPr="008E7246" w:rsidRDefault="008E7246" w:rsidP="004715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>Міська рада, підрядна організація</w:t>
            </w:r>
          </w:p>
          <w:p w:rsidR="008E7246" w:rsidRPr="008E7246" w:rsidRDefault="008E7246" w:rsidP="008E72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8E7246" w:rsidRPr="00E12C57" w:rsidRDefault="008E7246" w:rsidP="004715BA">
            <w:pPr>
              <w:jc w:val="both"/>
              <w:rPr>
                <w:sz w:val="22"/>
                <w:szCs w:val="22"/>
              </w:rPr>
            </w:pPr>
          </w:p>
        </w:tc>
      </w:tr>
    </w:tbl>
    <w:p w:rsidR="008E7246" w:rsidRDefault="008E7246" w:rsidP="008B27E1">
      <w:pPr>
        <w:ind w:left="357"/>
        <w:jc w:val="center"/>
        <w:rPr>
          <w:b/>
          <w:sz w:val="22"/>
          <w:szCs w:val="22"/>
          <w:lang w:eastAsia="en-US"/>
        </w:rPr>
      </w:pPr>
    </w:p>
    <w:p w:rsidR="007560B3" w:rsidRPr="00E12C57" w:rsidRDefault="008B27E1" w:rsidP="008B27E1">
      <w:pPr>
        <w:ind w:left="357"/>
        <w:jc w:val="center"/>
        <w:rPr>
          <w:b/>
          <w:sz w:val="22"/>
          <w:szCs w:val="22"/>
        </w:rPr>
      </w:pPr>
      <w:r w:rsidRPr="00E12C57">
        <w:rPr>
          <w:b/>
          <w:sz w:val="22"/>
          <w:szCs w:val="22"/>
          <w:lang w:eastAsia="en-US"/>
        </w:rPr>
        <w:t xml:space="preserve">п. </w:t>
      </w:r>
      <w:r w:rsidR="00C43F89">
        <w:rPr>
          <w:b/>
          <w:sz w:val="22"/>
          <w:szCs w:val="22"/>
          <w:lang w:eastAsia="en-US"/>
        </w:rPr>
        <w:t xml:space="preserve">4, </w:t>
      </w:r>
      <w:r w:rsidR="008A6DE4">
        <w:rPr>
          <w:b/>
          <w:sz w:val="22"/>
          <w:szCs w:val="22"/>
          <w:lang w:eastAsia="en-US"/>
        </w:rPr>
        <w:t xml:space="preserve">7, </w:t>
      </w:r>
      <w:r w:rsidR="00C43F89">
        <w:rPr>
          <w:b/>
          <w:sz w:val="22"/>
          <w:szCs w:val="22"/>
          <w:lang w:eastAsia="en-US"/>
        </w:rPr>
        <w:t>23, 24</w:t>
      </w:r>
      <w:r w:rsidRPr="00E12C57">
        <w:rPr>
          <w:b/>
          <w:sz w:val="22"/>
          <w:szCs w:val="22"/>
          <w:lang w:eastAsia="en-US"/>
        </w:rPr>
        <w:t xml:space="preserve"> Розділу </w:t>
      </w:r>
      <w:r>
        <w:rPr>
          <w:b/>
          <w:sz w:val="22"/>
          <w:szCs w:val="22"/>
          <w:lang w:eastAsia="en-US"/>
        </w:rPr>
        <w:t>2</w:t>
      </w:r>
      <w:r w:rsidRPr="00E12C57">
        <w:rPr>
          <w:b/>
          <w:sz w:val="22"/>
          <w:szCs w:val="22"/>
          <w:lang w:eastAsia="en-US"/>
        </w:rPr>
        <w:t>.</w:t>
      </w:r>
      <w:r w:rsidRPr="008B27E1">
        <w:rPr>
          <w:b/>
          <w:sz w:val="20"/>
          <w:szCs w:val="20"/>
          <w:lang w:eastAsia="en-US"/>
        </w:rPr>
        <w:t xml:space="preserve"> </w:t>
      </w:r>
      <w:r w:rsidRPr="00E12C57">
        <w:rPr>
          <w:b/>
          <w:sz w:val="20"/>
          <w:szCs w:val="20"/>
          <w:lang w:eastAsia="en-US"/>
        </w:rPr>
        <w:t>ВОДОПРОВІДНО-КАНАЛІЗАЦІЙНЕ  ГОСПОДАРСТВА</w:t>
      </w:r>
      <w:r w:rsidRPr="00E12C57">
        <w:rPr>
          <w:b/>
          <w:sz w:val="22"/>
          <w:szCs w:val="22"/>
          <w:lang w:eastAsia="en-US"/>
        </w:rPr>
        <w:t xml:space="preserve">  викласти в новій редакції</w:t>
      </w:r>
      <w:r w:rsidRPr="00E12C57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255E96" w:rsidRPr="00E12C57" w:rsidTr="00444E66">
        <w:trPr>
          <w:trHeight w:val="552"/>
          <w:jc w:val="center"/>
        </w:trPr>
        <w:tc>
          <w:tcPr>
            <w:tcW w:w="562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8" w:type="dxa"/>
            <w:vAlign w:val="center"/>
          </w:tcPr>
          <w:p w:rsidR="00255E96" w:rsidRPr="00E12C57" w:rsidRDefault="00255E96" w:rsidP="008B27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бання екскаватора-навантажувача</w:t>
            </w:r>
          </w:p>
        </w:tc>
        <w:tc>
          <w:tcPr>
            <w:tcW w:w="1417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,0</w:t>
            </w:r>
          </w:p>
        </w:tc>
        <w:tc>
          <w:tcPr>
            <w:tcW w:w="851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,0</w:t>
            </w:r>
          </w:p>
        </w:tc>
        <w:tc>
          <w:tcPr>
            <w:tcW w:w="1276" w:type="dxa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255E96" w:rsidRPr="00E12C57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255E96" w:rsidRPr="00E12C57" w:rsidRDefault="00255E96" w:rsidP="00E84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r w:rsidR="00E841DD">
              <w:rPr>
                <w:rFonts w:ascii="Times New Roman" w:hAnsi="Times New Roman" w:cs="Times New Roman"/>
                <w:sz w:val="22"/>
                <w:szCs w:val="22"/>
              </w:rPr>
              <w:t>Водоканал»</w:t>
            </w:r>
          </w:p>
        </w:tc>
        <w:tc>
          <w:tcPr>
            <w:tcW w:w="552" w:type="dxa"/>
          </w:tcPr>
          <w:p w:rsidR="00255E96" w:rsidRPr="00E12C57" w:rsidRDefault="00255E96" w:rsidP="00444E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DE4" w:rsidRPr="00E12C57" w:rsidTr="00444E66">
        <w:trPr>
          <w:trHeight w:val="552"/>
          <w:jc w:val="center"/>
        </w:trPr>
        <w:tc>
          <w:tcPr>
            <w:tcW w:w="562" w:type="dxa"/>
            <w:vAlign w:val="center"/>
          </w:tcPr>
          <w:p w:rsidR="008A6DE4" w:rsidRDefault="008A6DE4" w:rsidP="0044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68" w:type="dxa"/>
            <w:vAlign w:val="center"/>
          </w:tcPr>
          <w:p w:rsidR="008A6DE4" w:rsidRPr="008A6DE4" w:rsidRDefault="008A6DE4" w:rsidP="000B6C14">
            <w:pPr>
              <w:jc w:val="center"/>
              <w:rPr>
                <w:sz w:val="22"/>
                <w:szCs w:val="22"/>
              </w:rPr>
            </w:pPr>
            <w:r w:rsidRPr="008A6DE4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 xml:space="preserve"> ПКД</w:t>
            </w:r>
            <w:r w:rsidR="000B6C14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 xml:space="preserve"> по 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об’єкту</w:t>
            </w:r>
            <w:r w:rsidR="000B6C14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: «К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апітальний ремонт водопроводу</w:t>
            </w:r>
            <w:r w:rsidRPr="008A6DE4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 xml:space="preserve"> во вулиці Героїв Небесної Сотні (від вулиці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 xml:space="preserve">Різдвяна до вулиці Семінарська) в 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м.Коростишів</w:t>
            </w:r>
            <w:proofErr w:type="spellEnd"/>
            <w:r w:rsidR="00E841DD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 xml:space="preserve"> Житомирської області</w:t>
            </w:r>
            <w:r w:rsidR="000B6C14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»</w:t>
            </w:r>
          </w:p>
        </w:tc>
        <w:tc>
          <w:tcPr>
            <w:tcW w:w="1417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A6DE4" w:rsidRPr="00863E92" w:rsidRDefault="008A6DE4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E9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8A6DE4" w:rsidRPr="00E12C57" w:rsidRDefault="008A6DE4" w:rsidP="00444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8A6DE4" w:rsidRPr="00E12C57" w:rsidRDefault="008A6DE4" w:rsidP="00444E66">
            <w:pPr>
              <w:jc w:val="both"/>
              <w:rPr>
                <w:sz w:val="22"/>
                <w:szCs w:val="22"/>
              </w:rPr>
            </w:pPr>
          </w:p>
        </w:tc>
      </w:tr>
      <w:tr w:rsidR="00255E96" w:rsidRPr="00C43F89" w:rsidTr="00444E66">
        <w:trPr>
          <w:trHeight w:val="552"/>
          <w:jc w:val="center"/>
        </w:trPr>
        <w:tc>
          <w:tcPr>
            <w:tcW w:w="56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F89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4268" w:type="dxa"/>
            <w:vAlign w:val="center"/>
          </w:tcPr>
          <w:p w:rsidR="00255E96" w:rsidRPr="00C43F89" w:rsidRDefault="00255E96" w:rsidP="008B27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F89">
              <w:rPr>
                <w:rFonts w:ascii="Times New Roman" w:hAnsi="Times New Roman" w:cs="Times New Roman"/>
                <w:sz w:val="22"/>
                <w:szCs w:val="22"/>
              </w:rPr>
              <w:t>Придбання генератора потужністю 20,8 кВт (на КНС №1)</w:t>
            </w:r>
          </w:p>
        </w:tc>
        <w:tc>
          <w:tcPr>
            <w:tcW w:w="1417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255E96" w:rsidRPr="00C43F89" w:rsidRDefault="00255E96" w:rsidP="00444E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E96" w:rsidRPr="00C43F89" w:rsidTr="00444E66">
        <w:trPr>
          <w:trHeight w:val="552"/>
          <w:jc w:val="center"/>
        </w:trPr>
        <w:tc>
          <w:tcPr>
            <w:tcW w:w="56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F89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4268" w:type="dxa"/>
            <w:vAlign w:val="center"/>
          </w:tcPr>
          <w:p w:rsidR="00255E96" w:rsidRPr="00C43F89" w:rsidRDefault="00255E96" w:rsidP="008B27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бання генератора потужністю 16 кВт (на КНС №3)</w:t>
            </w:r>
          </w:p>
        </w:tc>
        <w:tc>
          <w:tcPr>
            <w:tcW w:w="1417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255E96" w:rsidRPr="00C43F89" w:rsidRDefault="00255E9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255E96" w:rsidRPr="00C43F89" w:rsidRDefault="00255E96" w:rsidP="00444E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27E1" w:rsidRPr="00C43F89" w:rsidRDefault="008B27E1" w:rsidP="009577B8">
      <w:pPr>
        <w:jc w:val="center"/>
        <w:rPr>
          <w:b/>
          <w:sz w:val="20"/>
          <w:szCs w:val="20"/>
          <w:lang w:eastAsia="en-US"/>
        </w:rPr>
      </w:pPr>
    </w:p>
    <w:p w:rsidR="008E7246" w:rsidRDefault="008E7246" w:rsidP="009577B8">
      <w:pPr>
        <w:jc w:val="center"/>
        <w:rPr>
          <w:b/>
          <w:sz w:val="20"/>
          <w:szCs w:val="20"/>
          <w:lang w:eastAsia="en-US"/>
        </w:rPr>
      </w:pPr>
    </w:p>
    <w:p w:rsidR="008E7246" w:rsidRDefault="008E7246" w:rsidP="009577B8">
      <w:pPr>
        <w:jc w:val="center"/>
        <w:rPr>
          <w:b/>
          <w:sz w:val="20"/>
          <w:szCs w:val="20"/>
          <w:lang w:eastAsia="en-US"/>
        </w:rPr>
      </w:pPr>
    </w:p>
    <w:p w:rsidR="004E257C" w:rsidRPr="00C43F89" w:rsidRDefault="009577B8" w:rsidP="009577B8">
      <w:pPr>
        <w:jc w:val="center"/>
        <w:rPr>
          <w:b/>
          <w:sz w:val="22"/>
          <w:szCs w:val="22"/>
        </w:rPr>
      </w:pPr>
      <w:r w:rsidRPr="00C43F89">
        <w:rPr>
          <w:b/>
          <w:sz w:val="20"/>
          <w:szCs w:val="20"/>
          <w:lang w:eastAsia="en-US"/>
        </w:rPr>
        <w:lastRenderedPageBreak/>
        <w:t>Розділ 2. ВОДОПРОВІДНО-КАНАЛІЗАЦІЙНЕ  ГОСПОДАРСТВА</w:t>
      </w:r>
      <w:r w:rsidRPr="00C43F89">
        <w:rPr>
          <w:b/>
          <w:sz w:val="22"/>
          <w:szCs w:val="22"/>
        </w:rPr>
        <w:t xml:space="preserve"> доповнити наступним</w:t>
      </w:r>
      <w:r w:rsidRPr="00C43F89">
        <w:rPr>
          <w:b/>
          <w:sz w:val="22"/>
          <w:szCs w:val="22"/>
          <w:lang w:val="ru-RU"/>
        </w:rPr>
        <w:t>и</w:t>
      </w:r>
      <w:r w:rsidRPr="00C43F89">
        <w:rPr>
          <w:b/>
          <w:sz w:val="22"/>
          <w:szCs w:val="22"/>
        </w:rPr>
        <w:t xml:space="preserve"> пунктом</w:t>
      </w:r>
      <w:r w:rsidRPr="00C43F89">
        <w:rPr>
          <w:b/>
          <w:sz w:val="22"/>
          <w:szCs w:val="22"/>
          <w:lang w:val="ru-RU"/>
        </w:rPr>
        <w:t>и</w:t>
      </w:r>
      <w:r w:rsidRPr="00C43F89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330774" w:rsidRPr="00E12C57" w:rsidTr="006C64EA">
        <w:trPr>
          <w:trHeight w:val="552"/>
          <w:jc w:val="center"/>
        </w:trPr>
        <w:tc>
          <w:tcPr>
            <w:tcW w:w="562" w:type="dxa"/>
            <w:vAlign w:val="center"/>
          </w:tcPr>
          <w:p w:rsidR="00330774" w:rsidRPr="00E12C57" w:rsidRDefault="00330774" w:rsidP="00F570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</w:t>
            </w:r>
          </w:p>
        </w:tc>
        <w:tc>
          <w:tcPr>
            <w:tcW w:w="4268" w:type="dxa"/>
            <w:vAlign w:val="center"/>
          </w:tcPr>
          <w:p w:rsidR="00330774" w:rsidRPr="00E12C57" w:rsidRDefault="00330774" w:rsidP="00C073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женерно-геодезич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шукува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</w:t>
            </w:r>
            <w:r w:rsidR="00C07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монт водопроводу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Собор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3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)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330774" w:rsidRPr="00E12C57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,0</w:t>
            </w:r>
          </w:p>
        </w:tc>
        <w:tc>
          <w:tcPr>
            <w:tcW w:w="851" w:type="dxa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E12C57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330774" w:rsidRPr="00E12C57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330774" w:rsidRPr="00E12C57" w:rsidRDefault="00330774" w:rsidP="00E84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>МКП «Водоканал»</w:t>
            </w:r>
          </w:p>
        </w:tc>
        <w:tc>
          <w:tcPr>
            <w:tcW w:w="552" w:type="dxa"/>
          </w:tcPr>
          <w:p w:rsidR="00330774" w:rsidRPr="00E12C57" w:rsidRDefault="00330774" w:rsidP="006C64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774" w:rsidRPr="00E12C57" w:rsidTr="006C64EA">
        <w:trPr>
          <w:trHeight w:val="552"/>
          <w:jc w:val="center"/>
        </w:trPr>
        <w:tc>
          <w:tcPr>
            <w:tcW w:w="562" w:type="dxa"/>
            <w:vAlign w:val="center"/>
          </w:tcPr>
          <w:p w:rsidR="00330774" w:rsidRPr="0027532C" w:rsidRDefault="00330774" w:rsidP="008A6DE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3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2753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68" w:type="dxa"/>
            <w:vAlign w:val="center"/>
          </w:tcPr>
          <w:p w:rsidR="00330774" w:rsidRPr="00E12C57" w:rsidRDefault="00330774" w:rsidP="00C07376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женерно-геодезич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шукува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</w:t>
            </w:r>
            <w:r w:rsidR="00C07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монт водо</w:t>
            </w:r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оду по </w:t>
            </w:r>
            <w:proofErr w:type="spellStart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Героїв</w:t>
            </w:r>
            <w:proofErr w:type="spellEnd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бесної</w:t>
            </w:r>
            <w:proofErr w:type="spellEnd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Різдвя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Семінар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Коростишів</w:t>
            </w:r>
            <w:proofErr w:type="spellEnd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  <w:r w:rsidR="00E841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330774" w:rsidRPr="00E12C57" w:rsidRDefault="00330774" w:rsidP="009577B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0</w:t>
            </w:r>
          </w:p>
        </w:tc>
        <w:tc>
          <w:tcPr>
            <w:tcW w:w="851" w:type="dxa"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E12C57" w:rsidRDefault="00330774" w:rsidP="009577B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330774" w:rsidRPr="00E12C57" w:rsidRDefault="00330774" w:rsidP="006C64EA">
            <w:pPr>
              <w:jc w:val="both"/>
              <w:rPr>
                <w:sz w:val="22"/>
                <w:szCs w:val="22"/>
              </w:rPr>
            </w:pPr>
          </w:p>
        </w:tc>
      </w:tr>
      <w:tr w:rsidR="00330774" w:rsidRPr="00E12C57" w:rsidTr="006C64EA">
        <w:trPr>
          <w:trHeight w:val="552"/>
          <w:jc w:val="center"/>
        </w:trPr>
        <w:tc>
          <w:tcPr>
            <w:tcW w:w="562" w:type="dxa"/>
            <w:vAlign w:val="center"/>
          </w:tcPr>
          <w:p w:rsidR="00330774" w:rsidRPr="00741D1E" w:rsidRDefault="00330774" w:rsidP="00F570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</w:p>
        </w:tc>
        <w:tc>
          <w:tcPr>
            <w:tcW w:w="4268" w:type="dxa"/>
            <w:vAlign w:val="center"/>
          </w:tcPr>
          <w:p w:rsidR="00330774" w:rsidRPr="00741D1E" w:rsidRDefault="00330774" w:rsidP="00C073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КД по об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proofErr w:type="spellStart"/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єкту</w:t>
            </w:r>
            <w:proofErr w:type="spellEnd"/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оснаще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реж 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тановлення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зельного генерато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рдлов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4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чищ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Троян»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330774" w:rsidRPr="00E12C57" w:rsidRDefault="00330774" w:rsidP="006C64EA">
            <w:pPr>
              <w:jc w:val="both"/>
              <w:rPr>
                <w:sz w:val="22"/>
                <w:szCs w:val="22"/>
              </w:rPr>
            </w:pPr>
          </w:p>
        </w:tc>
      </w:tr>
      <w:tr w:rsidR="00330774" w:rsidRPr="00E12C57" w:rsidTr="006C64EA">
        <w:trPr>
          <w:trHeight w:val="552"/>
          <w:jc w:val="center"/>
        </w:trPr>
        <w:tc>
          <w:tcPr>
            <w:tcW w:w="562" w:type="dxa"/>
            <w:vAlign w:val="center"/>
          </w:tcPr>
          <w:p w:rsidR="00330774" w:rsidRPr="00741D1E" w:rsidRDefault="00330774" w:rsidP="00F570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</w:t>
            </w:r>
          </w:p>
        </w:tc>
        <w:tc>
          <w:tcPr>
            <w:tcW w:w="4268" w:type="dxa"/>
            <w:vAlign w:val="center"/>
          </w:tcPr>
          <w:p w:rsidR="00330774" w:rsidRPr="00741D1E" w:rsidRDefault="00330774" w:rsidP="00C073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КД по об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proofErr w:type="spellStart"/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єкту</w:t>
            </w:r>
            <w:proofErr w:type="spellEnd"/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оснаще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реж 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тановлення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зельного генератора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ці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руг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дй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.І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гу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20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</w:p>
        </w:tc>
        <w:tc>
          <w:tcPr>
            <w:tcW w:w="1417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330774" w:rsidRPr="00E12C57" w:rsidRDefault="00330774" w:rsidP="00330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774" w:rsidRPr="00E12C57" w:rsidRDefault="00330774" w:rsidP="00330774">
            <w:pPr>
              <w:jc w:val="center"/>
              <w:rPr>
                <w:sz w:val="22"/>
                <w:szCs w:val="22"/>
              </w:rPr>
            </w:pPr>
            <w:r w:rsidRPr="00E12C57">
              <w:rPr>
                <w:rFonts w:ascii="Times New Roman" w:hAnsi="Times New Roman" w:cs="Times New Roman"/>
                <w:sz w:val="22"/>
                <w:szCs w:val="22"/>
              </w:rPr>
              <w:t>МКП «Водокана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ідрядна організація</w:t>
            </w:r>
          </w:p>
        </w:tc>
        <w:tc>
          <w:tcPr>
            <w:tcW w:w="552" w:type="dxa"/>
          </w:tcPr>
          <w:p w:rsidR="00330774" w:rsidRPr="00E12C57" w:rsidRDefault="00330774" w:rsidP="006C64EA">
            <w:pPr>
              <w:jc w:val="both"/>
              <w:rPr>
                <w:sz w:val="22"/>
                <w:szCs w:val="22"/>
              </w:rPr>
            </w:pPr>
          </w:p>
        </w:tc>
      </w:tr>
      <w:tr w:rsidR="00330774" w:rsidRPr="00E12C57" w:rsidTr="006C64EA">
        <w:trPr>
          <w:trHeight w:val="552"/>
          <w:jc w:val="center"/>
        </w:trPr>
        <w:tc>
          <w:tcPr>
            <w:tcW w:w="562" w:type="dxa"/>
            <w:vAlign w:val="center"/>
          </w:tcPr>
          <w:p w:rsidR="00330774" w:rsidRPr="00741D1E" w:rsidRDefault="00330774" w:rsidP="00F570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</w:p>
        </w:tc>
        <w:tc>
          <w:tcPr>
            <w:tcW w:w="4268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ізацій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сосу на КНС №2 за адресою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Семінар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27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</w:p>
        </w:tc>
        <w:tc>
          <w:tcPr>
            <w:tcW w:w="1417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0,0</w:t>
            </w:r>
          </w:p>
        </w:tc>
        <w:tc>
          <w:tcPr>
            <w:tcW w:w="851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30774" w:rsidRPr="00741D1E" w:rsidRDefault="00330774" w:rsidP="009577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0,0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8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774" w:rsidRPr="00741D1E" w:rsidRDefault="00330774" w:rsidP="006C64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D1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330774" w:rsidRPr="00E12C57" w:rsidRDefault="00330774" w:rsidP="006C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:rsidR="00330774" w:rsidRPr="00E12C57" w:rsidRDefault="00330774" w:rsidP="006C64EA">
            <w:pPr>
              <w:jc w:val="both"/>
              <w:rPr>
                <w:sz w:val="22"/>
                <w:szCs w:val="22"/>
              </w:rPr>
            </w:pPr>
          </w:p>
        </w:tc>
      </w:tr>
    </w:tbl>
    <w:p w:rsidR="008860F4" w:rsidRPr="00E12C57" w:rsidRDefault="008860F4" w:rsidP="008860F4">
      <w:pPr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п.11 </w:t>
      </w:r>
      <w:r w:rsidRPr="00E12C57">
        <w:rPr>
          <w:b/>
          <w:sz w:val="22"/>
          <w:szCs w:val="22"/>
          <w:lang w:eastAsia="en-US"/>
        </w:rPr>
        <w:t xml:space="preserve">Розділ 3.БЛАГОУСТРІЙ  </w:t>
      </w:r>
      <w:r>
        <w:rPr>
          <w:b/>
          <w:sz w:val="22"/>
          <w:szCs w:val="22"/>
          <w:lang w:eastAsia="en-US"/>
        </w:rPr>
        <w:t>викласти в новій редакції</w:t>
      </w:r>
      <w:r w:rsidRPr="00E12C57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8860F4" w:rsidRPr="009A374E" w:rsidTr="002411B6">
        <w:trPr>
          <w:trHeight w:val="552"/>
          <w:jc w:val="center"/>
        </w:trPr>
        <w:tc>
          <w:tcPr>
            <w:tcW w:w="562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268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міт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іг</w:t>
            </w:r>
            <w:proofErr w:type="spellEnd"/>
          </w:p>
        </w:tc>
        <w:tc>
          <w:tcPr>
            <w:tcW w:w="1417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8860F4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0F4" w:rsidRPr="009A374E" w:rsidRDefault="008860F4" w:rsidP="0024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уналь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52" w:type="dxa"/>
          </w:tcPr>
          <w:p w:rsidR="008860F4" w:rsidRPr="009A374E" w:rsidRDefault="008860F4" w:rsidP="002411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257C" w:rsidRPr="00E12C57" w:rsidRDefault="00296608" w:rsidP="00296608">
      <w:pPr>
        <w:ind w:left="357"/>
        <w:jc w:val="center"/>
        <w:rPr>
          <w:b/>
          <w:sz w:val="22"/>
          <w:szCs w:val="22"/>
        </w:rPr>
      </w:pPr>
      <w:r w:rsidRPr="00E12C57">
        <w:rPr>
          <w:b/>
          <w:sz w:val="22"/>
          <w:szCs w:val="22"/>
          <w:lang w:eastAsia="en-US"/>
        </w:rPr>
        <w:t>Розділ 3.БЛАГОУСТРІЙ  доповнити наступним</w:t>
      </w:r>
      <w:r w:rsidR="00330774">
        <w:rPr>
          <w:b/>
          <w:sz w:val="22"/>
          <w:szCs w:val="22"/>
          <w:lang w:eastAsia="en-US"/>
        </w:rPr>
        <w:t>и</w:t>
      </w:r>
      <w:r w:rsidRPr="00E12C57">
        <w:rPr>
          <w:b/>
          <w:sz w:val="22"/>
          <w:szCs w:val="22"/>
          <w:lang w:eastAsia="en-US"/>
        </w:rPr>
        <w:t xml:space="preserve"> пункт</w:t>
      </w:r>
      <w:r w:rsidR="00330774">
        <w:rPr>
          <w:b/>
          <w:sz w:val="22"/>
          <w:szCs w:val="22"/>
          <w:lang w:eastAsia="en-US"/>
        </w:rPr>
        <w:t>ами</w:t>
      </w:r>
      <w:r w:rsidRPr="00E12C57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E12C57" w:rsidRPr="009A374E" w:rsidTr="001F1154">
        <w:trPr>
          <w:trHeight w:val="552"/>
          <w:jc w:val="center"/>
        </w:trPr>
        <w:tc>
          <w:tcPr>
            <w:tcW w:w="562" w:type="dxa"/>
            <w:vAlign w:val="center"/>
          </w:tcPr>
          <w:p w:rsidR="00E12C57" w:rsidRPr="009A374E" w:rsidRDefault="0033077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A374E" w:rsidRPr="009A37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8" w:type="dxa"/>
            <w:vAlign w:val="center"/>
          </w:tcPr>
          <w:p w:rsidR="00E12C57" w:rsidRPr="009A374E" w:rsidRDefault="002B16E7" w:rsidP="00C073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женерно-геодезичні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шукування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</w:t>
            </w:r>
            <w:r w:rsidR="00C07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</w:t>
            </w:r>
            <w:r w:rsidR="00C07376">
              <w:rPr>
                <w:rFonts w:ascii="Times New Roman" w:eastAsia="Arial Unicode MS" w:hAnsi="Times New Roman" w:cs="Times New Roman"/>
                <w:sz w:val="22"/>
                <w:szCs w:val="22"/>
                <w:lang w:eastAsia="uk-UA" w:bidi="uk-UA"/>
              </w:rPr>
              <w:t>’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єкту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«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пітальний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монт «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еї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ави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тральної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ни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ростишів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омирської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51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276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E12C57" w:rsidRPr="009A374E" w:rsidRDefault="002B16E7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12C57" w:rsidRPr="009A374E" w:rsidRDefault="00E12C57" w:rsidP="002B16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B16E7" w:rsidRPr="009A37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E841DD" w:rsidRDefault="00E841DD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2C57" w:rsidRPr="009A374E" w:rsidRDefault="00E841DD" w:rsidP="00E84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  <w:r w:rsidR="00E12C57" w:rsidRPr="009A374E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уналь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="00E12C57"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52" w:type="dxa"/>
          </w:tcPr>
          <w:p w:rsidR="00E12C57" w:rsidRPr="009A374E" w:rsidRDefault="00E12C57" w:rsidP="001F115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C57" w:rsidRPr="009A374E" w:rsidTr="001F1154">
        <w:trPr>
          <w:trHeight w:val="552"/>
          <w:jc w:val="center"/>
        </w:trPr>
        <w:tc>
          <w:tcPr>
            <w:tcW w:w="562" w:type="dxa"/>
            <w:vAlign w:val="center"/>
          </w:tcPr>
          <w:p w:rsidR="00E12C57" w:rsidRPr="009A374E" w:rsidRDefault="0033077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A374E" w:rsidRPr="009A37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8" w:type="dxa"/>
            <w:vAlign w:val="center"/>
          </w:tcPr>
          <w:p w:rsidR="00E12C57" w:rsidRPr="009A374E" w:rsidRDefault="00727CF4" w:rsidP="00727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ашення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аткового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ргу  КП «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ий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унальник</w:t>
            </w:r>
            <w:proofErr w:type="spellEnd"/>
            <w:r w:rsidRPr="009A37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E12C57" w:rsidRPr="009A374E" w:rsidRDefault="00727CF4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12C57" w:rsidRPr="009A374E" w:rsidRDefault="00E12C57" w:rsidP="00727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27CF4" w:rsidRPr="009A37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E12C57" w:rsidRPr="009A374E" w:rsidRDefault="00E841DD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374E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уналь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552" w:type="dxa"/>
          </w:tcPr>
          <w:p w:rsidR="00E12C57" w:rsidRPr="009A374E" w:rsidRDefault="00E12C57" w:rsidP="001F115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D09" w:rsidRPr="009A374E" w:rsidTr="001F1154">
        <w:trPr>
          <w:trHeight w:val="552"/>
          <w:jc w:val="center"/>
        </w:trPr>
        <w:tc>
          <w:tcPr>
            <w:tcW w:w="562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4268" w:type="dxa"/>
            <w:vAlign w:val="center"/>
          </w:tcPr>
          <w:p w:rsidR="00172D09" w:rsidRPr="00172D09" w:rsidRDefault="008860F4" w:rsidP="00CB6F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жнь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</w:t>
            </w:r>
            <w:r w:rsidR="00CB6F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рога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417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D09" w:rsidRPr="00172D09" w:rsidRDefault="00172D09" w:rsidP="00727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172D09" w:rsidRPr="00172D09" w:rsidRDefault="00172D09" w:rsidP="001F11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D09">
              <w:rPr>
                <w:rFonts w:ascii="Times New Roman" w:hAnsi="Times New Roman" w:cs="Times New Roman"/>
                <w:sz w:val="22"/>
                <w:szCs w:val="22"/>
              </w:rPr>
              <w:t>Коростишівська міська рада, підрядна організація</w:t>
            </w:r>
          </w:p>
        </w:tc>
        <w:tc>
          <w:tcPr>
            <w:tcW w:w="552" w:type="dxa"/>
          </w:tcPr>
          <w:p w:rsidR="00172D09" w:rsidRPr="00172D09" w:rsidRDefault="00172D09" w:rsidP="001F115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7246" w:rsidRDefault="008E7246" w:rsidP="004C01E8">
      <w:pPr>
        <w:ind w:left="357"/>
        <w:jc w:val="center"/>
        <w:rPr>
          <w:b/>
          <w:sz w:val="22"/>
          <w:szCs w:val="22"/>
          <w:lang w:eastAsia="en-US"/>
        </w:rPr>
      </w:pPr>
    </w:p>
    <w:p w:rsidR="004C01E8" w:rsidRDefault="004C01E8" w:rsidP="004C01E8">
      <w:pPr>
        <w:ind w:left="357"/>
        <w:jc w:val="center"/>
        <w:rPr>
          <w:b/>
          <w:sz w:val="22"/>
          <w:szCs w:val="22"/>
          <w:lang w:eastAsia="en-US"/>
        </w:rPr>
      </w:pPr>
      <w:r w:rsidRPr="009A374E">
        <w:rPr>
          <w:b/>
          <w:sz w:val="22"/>
          <w:szCs w:val="22"/>
          <w:lang w:eastAsia="en-US"/>
        </w:rPr>
        <w:lastRenderedPageBreak/>
        <w:t>п.</w:t>
      </w:r>
      <w:r w:rsidR="008E7246">
        <w:rPr>
          <w:b/>
          <w:sz w:val="22"/>
          <w:szCs w:val="22"/>
          <w:lang w:eastAsia="en-US"/>
        </w:rPr>
        <w:t xml:space="preserve">1, </w:t>
      </w:r>
      <w:r>
        <w:rPr>
          <w:b/>
          <w:sz w:val="22"/>
          <w:szCs w:val="22"/>
          <w:lang w:eastAsia="en-US"/>
        </w:rPr>
        <w:t>2</w:t>
      </w:r>
      <w:r w:rsidRPr="009A374E">
        <w:rPr>
          <w:b/>
          <w:sz w:val="22"/>
          <w:szCs w:val="22"/>
          <w:lang w:eastAsia="en-US"/>
        </w:rPr>
        <w:t xml:space="preserve"> Розділ </w:t>
      </w:r>
      <w:r>
        <w:rPr>
          <w:b/>
          <w:sz w:val="22"/>
          <w:szCs w:val="22"/>
          <w:lang w:eastAsia="en-US"/>
        </w:rPr>
        <w:t>4</w:t>
      </w:r>
      <w:r w:rsidRPr="009A374E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ДОРОЖНЬО-МОСТОВЕ ГОСПОДАРСТВО </w:t>
      </w:r>
    </w:p>
    <w:p w:rsidR="004C01E8" w:rsidRPr="009A374E" w:rsidRDefault="004C01E8" w:rsidP="004C01E8">
      <w:pPr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Капітальний ремонт дорожнього покриття в</w:t>
      </w:r>
      <w:r w:rsidRPr="009A374E">
        <w:rPr>
          <w:b/>
          <w:sz w:val="22"/>
          <w:szCs w:val="22"/>
          <w:lang w:eastAsia="en-US"/>
        </w:rPr>
        <w:t>икласти у новій редакції</w:t>
      </w:r>
      <w:r w:rsidRPr="009A374E">
        <w:rPr>
          <w:b/>
          <w:bCs/>
          <w:sz w:val="22"/>
          <w:szCs w:val="22"/>
        </w:rPr>
        <w:t>: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</w:tblGrid>
      <w:tr w:rsidR="008E7246" w:rsidRPr="00E12C57" w:rsidTr="008E7246">
        <w:trPr>
          <w:trHeight w:val="552"/>
          <w:jc w:val="center"/>
        </w:trPr>
        <w:tc>
          <w:tcPr>
            <w:tcW w:w="562" w:type="dxa"/>
          </w:tcPr>
          <w:p w:rsidR="008E7246" w:rsidRPr="00A23D23" w:rsidRDefault="008E7246" w:rsidP="008E7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D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8" w:type="dxa"/>
          </w:tcPr>
          <w:p w:rsidR="008E7246" w:rsidRPr="00D91ACA" w:rsidRDefault="008E7246" w:rsidP="008E7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ругорядна північна</w:t>
            </w:r>
          </w:p>
          <w:p w:rsidR="008E7246" w:rsidRPr="00A23D23" w:rsidRDefault="008E7246" w:rsidP="008E7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7246" w:rsidRPr="00A23D23" w:rsidRDefault="008E7246" w:rsidP="008E7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8E7246" w:rsidRPr="00A23D23" w:rsidRDefault="008E7246" w:rsidP="008E7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246" w:rsidRPr="00A23D23" w:rsidRDefault="008E7246" w:rsidP="008E7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Default="008E7246" w:rsidP="008E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vAlign w:val="center"/>
          </w:tcPr>
          <w:p w:rsidR="008E7246" w:rsidRDefault="008E7246" w:rsidP="008E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E7246" w:rsidRDefault="008E7246" w:rsidP="008E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8E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8E7246" w:rsidRPr="00727CF4" w:rsidRDefault="008E7246" w:rsidP="008E724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ідрядна організація </w:t>
            </w:r>
          </w:p>
        </w:tc>
      </w:tr>
      <w:tr w:rsidR="008E7246" w:rsidRPr="00E12C57" w:rsidTr="008E7246">
        <w:trPr>
          <w:trHeight w:val="552"/>
          <w:jc w:val="center"/>
        </w:trPr>
        <w:tc>
          <w:tcPr>
            <w:tcW w:w="562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8" w:type="dxa"/>
            <w:vAlign w:val="center"/>
          </w:tcPr>
          <w:p w:rsidR="008E7246" w:rsidRPr="00727CF4" w:rsidRDefault="008E7246" w:rsidP="008E7246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л.Герої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бесної Сотні (ві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л.Семінар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ї області</w:t>
            </w:r>
          </w:p>
        </w:tc>
        <w:tc>
          <w:tcPr>
            <w:tcW w:w="1417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0,0</w:t>
            </w:r>
          </w:p>
        </w:tc>
        <w:tc>
          <w:tcPr>
            <w:tcW w:w="851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0,0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8E7246" w:rsidRPr="00727CF4" w:rsidRDefault="008E7246" w:rsidP="008E7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257C" w:rsidRDefault="004E257C" w:rsidP="004E257C">
      <w:pPr>
        <w:ind w:left="357"/>
        <w:jc w:val="center"/>
        <w:rPr>
          <w:b/>
          <w:sz w:val="22"/>
          <w:szCs w:val="22"/>
          <w:lang w:eastAsia="en-US"/>
        </w:rPr>
      </w:pPr>
      <w:r w:rsidRPr="009A374E">
        <w:rPr>
          <w:b/>
          <w:sz w:val="22"/>
          <w:szCs w:val="22"/>
          <w:lang w:eastAsia="en-US"/>
        </w:rPr>
        <w:t xml:space="preserve">Розділ </w:t>
      </w:r>
      <w:r>
        <w:rPr>
          <w:b/>
          <w:sz w:val="22"/>
          <w:szCs w:val="22"/>
          <w:lang w:eastAsia="en-US"/>
        </w:rPr>
        <w:t>4</w:t>
      </w:r>
      <w:r w:rsidRPr="009A374E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ДОРОЖНЬО-МОСТОВЕ ГОСПОДАРСТВО </w:t>
      </w:r>
    </w:p>
    <w:p w:rsidR="004C01E8" w:rsidRDefault="004E257C" w:rsidP="004E257C">
      <w:pPr>
        <w:ind w:left="357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Капітальний ремонт дорожнього покриття </w:t>
      </w:r>
      <w:r w:rsidRPr="009A374E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доповнити наступним пунктом</w:t>
      </w:r>
    </w:p>
    <w:tbl>
      <w:tblPr>
        <w:tblStyle w:val="a6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4419"/>
        <w:gridCol w:w="1467"/>
        <w:gridCol w:w="881"/>
        <w:gridCol w:w="1027"/>
        <w:gridCol w:w="1027"/>
        <w:gridCol w:w="1321"/>
        <w:gridCol w:w="1603"/>
        <w:gridCol w:w="1275"/>
        <w:gridCol w:w="2268"/>
      </w:tblGrid>
      <w:tr w:rsidR="004E257C" w:rsidRPr="00727CF4" w:rsidTr="008E7246">
        <w:trPr>
          <w:trHeight w:val="552"/>
          <w:jc w:val="center"/>
        </w:trPr>
        <w:tc>
          <w:tcPr>
            <w:tcW w:w="583" w:type="dxa"/>
            <w:vAlign w:val="center"/>
          </w:tcPr>
          <w:p w:rsidR="004E257C" w:rsidRPr="00727CF4" w:rsidRDefault="004E257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19" w:type="dxa"/>
            <w:vAlign w:val="center"/>
          </w:tcPr>
          <w:p w:rsidR="004E257C" w:rsidRPr="00727CF4" w:rsidRDefault="004E257C" w:rsidP="00F8033E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Д по об’єкту:</w:t>
            </w:r>
            <w:r w:rsidR="00E841D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F8033E">
              <w:rPr>
                <w:rFonts w:ascii="Times New Roman" w:hAnsi="Times New Roman" w:cs="Times New Roman"/>
                <w:sz w:val="22"/>
                <w:szCs w:val="22"/>
              </w:rPr>
              <w:t xml:space="preserve">Капітальний ремонт </w:t>
            </w:r>
            <w:proofErr w:type="spellStart"/>
            <w:r w:rsidR="00F8033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Герої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бесної Сотні (ві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л.Семінарсь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ї області</w:t>
            </w:r>
            <w:r w:rsidR="00E841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67" w:type="dxa"/>
            <w:vAlign w:val="center"/>
          </w:tcPr>
          <w:p w:rsidR="004E257C" w:rsidRPr="00727CF4" w:rsidRDefault="00484E00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E841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1" w:type="dxa"/>
            <w:vAlign w:val="center"/>
          </w:tcPr>
          <w:p w:rsidR="004E257C" w:rsidRPr="00727CF4" w:rsidRDefault="00E841DD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4E257C" w:rsidRPr="00727CF4" w:rsidRDefault="00E841DD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4E257C" w:rsidRPr="00727CF4" w:rsidRDefault="00484E00" w:rsidP="00FE16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E841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1" w:type="dxa"/>
            <w:vAlign w:val="center"/>
          </w:tcPr>
          <w:p w:rsidR="004E257C" w:rsidRPr="00727CF4" w:rsidRDefault="00E841DD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3" w:type="dxa"/>
            <w:vAlign w:val="center"/>
          </w:tcPr>
          <w:p w:rsidR="004E257C" w:rsidRPr="00727CF4" w:rsidRDefault="00E841DD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E257C" w:rsidRPr="00727CF4" w:rsidRDefault="004E257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4E257C" w:rsidRPr="00727CF4" w:rsidRDefault="004E257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4E257C" w:rsidRPr="00727CF4" w:rsidRDefault="004E257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ідрядна організація </w:t>
            </w:r>
          </w:p>
        </w:tc>
      </w:tr>
      <w:tr w:rsidR="0019140C" w:rsidRPr="00727CF4" w:rsidTr="008E7246">
        <w:trPr>
          <w:trHeight w:val="552"/>
          <w:jc w:val="center"/>
        </w:trPr>
        <w:tc>
          <w:tcPr>
            <w:tcW w:w="583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19" w:type="dxa"/>
            <w:vAlign w:val="center"/>
          </w:tcPr>
          <w:p w:rsidR="0019140C" w:rsidRPr="00C210F9" w:rsidRDefault="0019140C" w:rsidP="00C210F9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ПКД по об’єкту: «Капітальний ремонт</w:t>
            </w:r>
            <w:r w:rsidR="00C210F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 вул</w:t>
            </w:r>
            <w:r w:rsidR="00C210F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Івана Богуна в </w:t>
            </w:r>
            <w:proofErr w:type="spellStart"/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ї області»</w:t>
            </w:r>
          </w:p>
        </w:tc>
        <w:tc>
          <w:tcPr>
            <w:tcW w:w="1467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81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19140C" w:rsidRPr="00C210F9" w:rsidRDefault="0019140C" w:rsidP="00FE16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321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3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140C" w:rsidRPr="00C210F9" w:rsidRDefault="0019140C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C210F9" w:rsidRPr="00C210F9" w:rsidRDefault="00C210F9" w:rsidP="00C21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19140C" w:rsidRPr="00C210F9" w:rsidRDefault="00C210F9" w:rsidP="00C21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Підрядна організація</w:t>
            </w:r>
          </w:p>
        </w:tc>
      </w:tr>
      <w:tr w:rsidR="00C210F9" w:rsidRPr="00727CF4" w:rsidTr="008E7246">
        <w:trPr>
          <w:trHeight w:val="552"/>
          <w:jc w:val="center"/>
        </w:trPr>
        <w:tc>
          <w:tcPr>
            <w:tcW w:w="583" w:type="dxa"/>
            <w:vAlign w:val="center"/>
          </w:tcPr>
          <w:p w:rsidR="00C210F9" w:rsidRPr="00C210F9" w:rsidRDefault="00C210F9" w:rsidP="000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19" w:type="dxa"/>
            <w:vAlign w:val="center"/>
          </w:tcPr>
          <w:p w:rsidR="00C210F9" w:rsidRPr="00C210F9" w:rsidRDefault="00C210F9" w:rsidP="00C21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ПКД по об’єкту: «Капітальний ремонт вул.</w:t>
            </w:r>
            <w:r w:rsidRPr="00C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0F9">
              <w:rPr>
                <w:rFonts w:ascii="Times New Roman" w:hAnsi="Times New Roman" w:cs="Times New Roman"/>
                <w:sz w:val="20"/>
                <w:szCs w:val="20"/>
              </w:rPr>
              <w:t>вул.Київська</w:t>
            </w:r>
            <w:proofErr w:type="spellEnd"/>
            <w:r w:rsidRPr="00C210F9">
              <w:rPr>
                <w:rFonts w:ascii="Times New Roman" w:hAnsi="Times New Roman" w:cs="Times New Roman"/>
                <w:sz w:val="20"/>
                <w:szCs w:val="20"/>
              </w:rPr>
              <w:t xml:space="preserve"> другорядна північна в </w:t>
            </w:r>
            <w:proofErr w:type="spellStart"/>
            <w:r w:rsidRPr="00C210F9">
              <w:rPr>
                <w:rFonts w:ascii="Times New Roman" w:hAnsi="Times New Roman" w:cs="Times New Roman"/>
                <w:sz w:val="20"/>
                <w:szCs w:val="20"/>
              </w:rPr>
              <w:t>м.Коростишів</w:t>
            </w:r>
            <w:proofErr w:type="spellEnd"/>
            <w:r w:rsidRPr="00C210F9">
              <w:rPr>
                <w:rFonts w:ascii="Times New Roman" w:hAnsi="Times New Roman" w:cs="Times New Roman"/>
                <w:sz w:val="20"/>
                <w:szCs w:val="20"/>
              </w:rPr>
              <w:t xml:space="preserve"> Житомирської області»</w:t>
            </w:r>
          </w:p>
          <w:p w:rsidR="00C210F9" w:rsidRPr="00C210F9" w:rsidRDefault="00C210F9" w:rsidP="00F8033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81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C210F9" w:rsidRPr="00C210F9" w:rsidRDefault="00C210F9" w:rsidP="00FE16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321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3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C210F9" w:rsidRPr="00C210F9" w:rsidRDefault="00C210F9" w:rsidP="00C21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C210F9" w:rsidRPr="00C210F9" w:rsidRDefault="00C210F9" w:rsidP="00C21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Підрядна організація</w:t>
            </w:r>
          </w:p>
        </w:tc>
      </w:tr>
      <w:tr w:rsidR="00C210F9" w:rsidRPr="00727CF4" w:rsidTr="008E7246">
        <w:trPr>
          <w:trHeight w:val="552"/>
          <w:jc w:val="center"/>
        </w:trPr>
        <w:tc>
          <w:tcPr>
            <w:tcW w:w="583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419" w:type="dxa"/>
            <w:vAlign w:val="center"/>
          </w:tcPr>
          <w:p w:rsidR="00C210F9" w:rsidRPr="00C210F9" w:rsidRDefault="00C210F9" w:rsidP="00C210F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ул.Івана</w:t>
            </w:r>
            <w:proofErr w:type="spellEnd"/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 Богуна  в </w:t>
            </w:r>
            <w:proofErr w:type="spellStart"/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ї області</w:t>
            </w:r>
          </w:p>
        </w:tc>
        <w:tc>
          <w:tcPr>
            <w:tcW w:w="1467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881" w:type="dxa"/>
            <w:vAlign w:val="center"/>
          </w:tcPr>
          <w:p w:rsidR="00C210F9" w:rsidRPr="00C210F9" w:rsidRDefault="00C210F9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C210F9" w:rsidRDefault="00C210F9" w:rsidP="000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vAlign w:val="center"/>
          </w:tcPr>
          <w:p w:rsidR="00C210F9" w:rsidRDefault="00C210F9" w:rsidP="00FE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1321" w:type="dxa"/>
            <w:vAlign w:val="center"/>
          </w:tcPr>
          <w:p w:rsidR="00C210F9" w:rsidRDefault="00C210F9" w:rsidP="000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vAlign w:val="center"/>
          </w:tcPr>
          <w:p w:rsidR="00C210F9" w:rsidRDefault="00C210F9" w:rsidP="000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210F9" w:rsidRDefault="00C210F9" w:rsidP="000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C210F9" w:rsidRPr="00C210F9" w:rsidRDefault="00C210F9" w:rsidP="00C210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C210F9" w:rsidRPr="00C210F9" w:rsidRDefault="00C210F9" w:rsidP="00C210F9">
            <w:pPr>
              <w:jc w:val="center"/>
              <w:rPr>
                <w:sz w:val="22"/>
                <w:szCs w:val="22"/>
              </w:rPr>
            </w:pPr>
            <w:r w:rsidRPr="00C210F9">
              <w:rPr>
                <w:rFonts w:ascii="Times New Roman" w:hAnsi="Times New Roman" w:cs="Times New Roman"/>
                <w:sz w:val="22"/>
                <w:szCs w:val="22"/>
              </w:rPr>
              <w:t>Підрядна організація</w:t>
            </w:r>
          </w:p>
        </w:tc>
      </w:tr>
    </w:tbl>
    <w:p w:rsidR="006E1DAE" w:rsidRDefault="006E1DAE" w:rsidP="008B27E1">
      <w:pPr>
        <w:ind w:left="357"/>
        <w:jc w:val="center"/>
        <w:rPr>
          <w:b/>
          <w:sz w:val="22"/>
          <w:szCs w:val="22"/>
          <w:lang w:eastAsia="en-US"/>
        </w:rPr>
      </w:pPr>
    </w:p>
    <w:p w:rsidR="006E1DAE" w:rsidRDefault="006E1DAE" w:rsidP="006E1DAE">
      <w:pPr>
        <w:ind w:left="357"/>
        <w:jc w:val="center"/>
        <w:rPr>
          <w:b/>
          <w:sz w:val="22"/>
          <w:szCs w:val="22"/>
          <w:lang w:eastAsia="en-US"/>
        </w:rPr>
      </w:pPr>
      <w:r w:rsidRPr="009A374E">
        <w:rPr>
          <w:b/>
          <w:sz w:val="22"/>
          <w:szCs w:val="22"/>
          <w:lang w:eastAsia="en-US"/>
        </w:rPr>
        <w:t xml:space="preserve">Розділ </w:t>
      </w:r>
      <w:r>
        <w:rPr>
          <w:b/>
          <w:sz w:val="22"/>
          <w:szCs w:val="22"/>
          <w:lang w:eastAsia="en-US"/>
        </w:rPr>
        <w:t>4</w:t>
      </w:r>
      <w:r w:rsidRPr="009A374E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ДОРОЖНЬО-МОСТОВЕ ГОСПОДАРСТВО </w:t>
      </w:r>
    </w:p>
    <w:p w:rsidR="006E1DAE" w:rsidRDefault="006E1DAE" w:rsidP="006E1DAE">
      <w:pPr>
        <w:ind w:left="357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en-US"/>
        </w:rPr>
        <w:t>Поточний ремонт дорожнього покриття в</w:t>
      </w:r>
      <w:r w:rsidRPr="009A374E">
        <w:rPr>
          <w:b/>
          <w:sz w:val="22"/>
          <w:szCs w:val="22"/>
          <w:lang w:eastAsia="en-US"/>
        </w:rPr>
        <w:t>икласти у новій редакції</w:t>
      </w:r>
      <w:r w:rsidRPr="009A374E">
        <w:rPr>
          <w:b/>
          <w:bCs/>
          <w:sz w:val="22"/>
          <w:szCs w:val="22"/>
        </w:rPr>
        <w:t>:</w:t>
      </w:r>
    </w:p>
    <w:p w:rsidR="002811B9" w:rsidRPr="009A374E" w:rsidRDefault="002811B9" w:rsidP="006E1DAE">
      <w:pPr>
        <w:ind w:left="357"/>
        <w:jc w:val="center"/>
        <w:rPr>
          <w:b/>
          <w:sz w:val="22"/>
          <w:szCs w:val="22"/>
        </w:rPr>
      </w:pP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</w:tblGrid>
      <w:tr w:rsidR="008E7246" w:rsidRPr="00E12C57" w:rsidTr="008E7246">
        <w:trPr>
          <w:trHeight w:val="552"/>
          <w:jc w:val="center"/>
        </w:trPr>
        <w:tc>
          <w:tcPr>
            <w:tcW w:w="562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8" w:type="dxa"/>
          </w:tcPr>
          <w:p w:rsidR="008E7246" w:rsidRPr="008E7246" w:rsidRDefault="008E7246" w:rsidP="006E1D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очний ремонт :</w:t>
            </w:r>
          </w:p>
          <w:p w:rsidR="008E7246" w:rsidRPr="008E7246" w:rsidRDefault="008E7246" w:rsidP="006E1D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246" w:rsidRPr="008E7246" w:rsidRDefault="008E7246" w:rsidP="006E1D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246" w:rsidRPr="008E7246" w:rsidRDefault="008E7246" w:rsidP="006E1D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246">
              <w:rPr>
                <w:rFonts w:ascii="Times New Roman" w:hAnsi="Times New Roman" w:cs="Times New Roman"/>
                <w:sz w:val="22"/>
                <w:szCs w:val="22"/>
              </w:rPr>
              <w:t xml:space="preserve">Підрядна організація </w:t>
            </w:r>
          </w:p>
        </w:tc>
      </w:tr>
      <w:tr w:rsidR="008E7246" w:rsidRPr="00E12C57" w:rsidTr="008E7246">
        <w:trPr>
          <w:trHeight w:val="552"/>
          <w:jc w:val="center"/>
        </w:trPr>
        <w:tc>
          <w:tcPr>
            <w:tcW w:w="562" w:type="dxa"/>
          </w:tcPr>
          <w:p w:rsidR="008E7246" w:rsidRPr="006E1DAE" w:rsidRDefault="008E7246" w:rsidP="006E1D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8" w:type="dxa"/>
          </w:tcPr>
          <w:p w:rsidR="008E7246" w:rsidRPr="008E7246" w:rsidRDefault="008E7246" w:rsidP="006E1D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 поточний ремонт</w:t>
            </w:r>
          </w:p>
        </w:tc>
        <w:tc>
          <w:tcPr>
            <w:tcW w:w="1417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246" w:rsidRPr="008E7246" w:rsidRDefault="008E7246" w:rsidP="006E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8E7246" w:rsidRPr="006E1DAE" w:rsidRDefault="008E7246" w:rsidP="006E1D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B27E1" w:rsidRPr="009A374E" w:rsidRDefault="00727CF4" w:rsidP="008B27E1">
      <w:pPr>
        <w:ind w:left="357"/>
        <w:jc w:val="center"/>
        <w:rPr>
          <w:b/>
          <w:sz w:val="22"/>
          <w:szCs w:val="22"/>
        </w:rPr>
      </w:pPr>
      <w:r w:rsidRPr="009A374E">
        <w:rPr>
          <w:b/>
          <w:sz w:val="22"/>
          <w:szCs w:val="22"/>
          <w:lang w:eastAsia="en-US"/>
        </w:rPr>
        <w:t>п</w:t>
      </w:r>
      <w:r w:rsidR="00E84C58" w:rsidRPr="009A374E">
        <w:rPr>
          <w:b/>
          <w:sz w:val="22"/>
          <w:szCs w:val="22"/>
          <w:lang w:eastAsia="en-US"/>
        </w:rPr>
        <w:t xml:space="preserve">.9 </w:t>
      </w:r>
      <w:r w:rsidR="008B27E1" w:rsidRPr="009A374E">
        <w:rPr>
          <w:b/>
          <w:sz w:val="22"/>
          <w:szCs w:val="22"/>
          <w:lang w:eastAsia="en-US"/>
        </w:rPr>
        <w:t xml:space="preserve">Розділ 5.ЖИТЛОВЕ ГОСПОДАРСТВО </w:t>
      </w:r>
      <w:r w:rsidR="00E84C58" w:rsidRPr="009A374E">
        <w:rPr>
          <w:b/>
          <w:sz w:val="22"/>
          <w:szCs w:val="22"/>
          <w:lang w:eastAsia="en-US"/>
        </w:rPr>
        <w:t>викласти у новій редакції</w:t>
      </w:r>
      <w:r w:rsidR="008B27E1" w:rsidRPr="009A374E">
        <w:rPr>
          <w:b/>
          <w:bCs/>
          <w:sz w:val="22"/>
          <w:szCs w:val="22"/>
        </w:rPr>
        <w:t>: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</w:tblGrid>
      <w:tr w:rsidR="008E7246" w:rsidRPr="00E12C57" w:rsidTr="008E7246">
        <w:trPr>
          <w:trHeight w:val="552"/>
          <w:jc w:val="center"/>
        </w:trPr>
        <w:tc>
          <w:tcPr>
            <w:tcW w:w="562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268" w:type="dxa"/>
            <w:vAlign w:val="center"/>
          </w:tcPr>
          <w:p w:rsidR="008E7246" w:rsidRPr="00727CF4" w:rsidRDefault="008E7246" w:rsidP="00727CF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Придбання матеріалів для проведення поточних ремонтів об’єктів житлового фонду</w:t>
            </w:r>
          </w:p>
        </w:tc>
        <w:tc>
          <w:tcPr>
            <w:tcW w:w="1417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727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8E7246" w:rsidRPr="00727CF4" w:rsidRDefault="008E7246" w:rsidP="00444E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8E7246" w:rsidRPr="00727CF4" w:rsidRDefault="008E7246" w:rsidP="008B27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КП «</w:t>
            </w:r>
            <w:proofErr w:type="spellStart"/>
            <w:r w:rsidRPr="00727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стишівська</w:t>
            </w:r>
            <w:proofErr w:type="spellEnd"/>
            <w:r w:rsidRPr="00727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унальна</w:t>
            </w:r>
            <w:proofErr w:type="spellEnd"/>
            <w:r w:rsidRPr="00727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ужба»</w:t>
            </w:r>
          </w:p>
        </w:tc>
      </w:tr>
    </w:tbl>
    <w:p w:rsidR="008E7246" w:rsidRDefault="008E7246" w:rsidP="00D462F7">
      <w:pPr>
        <w:ind w:left="357"/>
        <w:jc w:val="center"/>
        <w:rPr>
          <w:b/>
          <w:sz w:val="22"/>
          <w:szCs w:val="22"/>
          <w:lang w:eastAsia="en-US"/>
        </w:rPr>
      </w:pPr>
    </w:p>
    <w:p w:rsidR="00D462F7" w:rsidRPr="009A374E" w:rsidRDefault="00D462F7" w:rsidP="00D462F7">
      <w:pPr>
        <w:ind w:left="357"/>
        <w:jc w:val="center"/>
        <w:rPr>
          <w:b/>
          <w:sz w:val="22"/>
          <w:szCs w:val="22"/>
        </w:rPr>
      </w:pPr>
      <w:r w:rsidRPr="009A374E">
        <w:rPr>
          <w:b/>
          <w:sz w:val="22"/>
          <w:szCs w:val="22"/>
          <w:lang w:eastAsia="en-US"/>
        </w:rPr>
        <w:lastRenderedPageBreak/>
        <w:t xml:space="preserve"> Розділ </w:t>
      </w:r>
      <w:r>
        <w:rPr>
          <w:b/>
          <w:sz w:val="22"/>
          <w:szCs w:val="22"/>
          <w:lang w:eastAsia="en-US"/>
        </w:rPr>
        <w:t>9</w:t>
      </w:r>
      <w:r w:rsidRPr="009A374E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>ІНШІ ПРОГРАМНІ ЗАХОДИ доповнити наступним пунктом</w:t>
      </w:r>
      <w:r w:rsidRPr="009A374E">
        <w:rPr>
          <w:b/>
          <w:bCs/>
          <w:sz w:val="22"/>
          <w:szCs w:val="22"/>
        </w:rPr>
        <w:t>: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</w:tblGrid>
      <w:tr w:rsidR="008E7246" w:rsidRPr="00E12C57" w:rsidTr="008E7246">
        <w:trPr>
          <w:trHeight w:val="552"/>
          <w:jc w:val="center"/>
        </w:trPr>
        <w:tc>
          <w:tcPr>
            <w:tcW w:w="562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268" w:type="dxa"/>
            <w:vAlign w:val="center"/>
          </w:tcPr>
          <w:p w:rsidR="008E7246" w:rsidRPr="00727CF4" w:rsidRDefault="008E7246" w:rsidP="00073EC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КД по об’єкту: «Технічне переоснащення електричних мереж адміністративної будівлі з встановленням дизельного генератора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ул.Дарбіняна,11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Коростиші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омирської області» </w:t>
            </w:r>
          </w:p>
        </w:tc>
        <w:tc>
          <w:tcPr>
            <w:tcW w:w="1417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6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F4">
              <w:rPr>
                <w:rFonts w:ascii="Times New Roman" w:hAnsi="Times New Roman" w:cs="Times New Roman"/>
                <w:sz w:val="22"/>
                <w:szCs w:val="22"/>
              </w:rPr>
              <w:t xml:space="preserve">Міська рада, </w:t>
            </w:r>
          </w:p>
          <w:p w:rsidR="008E7246" w:rsidRPr="00727CF4" w:rsidRDefault="008E7246" w:rsidP="00073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ідрядна організація</w:t>
            </w:r>
          </w:p>
        </w:tc>
      </w:tr>
    </w:tbl>
    <w:p w:rsidR="00E72568" w:rsidRDefault="00E72568" w:rsidP="007D7106">
      <w:pPr>
        <w:ind w:left="357"/>
        <w:jc w:val="center"/>
        <w:rPr>
          <w:b/>
          <w:sz w:val="22"/>
          <w:szCs w:val="22"/>
          <w:lang w:eastAsia="en-US"/>
        </w:rPr>
      </w:pPr>
    </w:p>
    <w:p w:rsidR="00DB42E4" w:rsidRDefault="00DB42E4" w:rsidP="00211383">
      <w:pPr>
        <w:pStyle w:val="1"/>
        <w:jc w:val="both"/>
        <w:rPr>
          <w:sz w:val="24"/>
          <w:szCs w:val="24"/>
          <w:lang w:val="uk-UA"/>
        </w:rPr>
      </w:pPr>
    </w:p>
    <w:p w:rsidR="00DA4728" w:rsidRDefault="00727CF4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</w:t>
      </w:r>
    </w:p>
    <w:p w:rsidR="00C07376" w:rsidRPr="00C07376" w:rsidRDefault="00727CF4" w:rsidP="002811B9">
      <w:pPr>
        <w:pStyle w:val="1"/>
        <w:jc w:val="both"/>
      </w:pPr>
      <w:r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        </w:t>
      </w:r>
      <w:r w:rsidR="001A05FF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</w:t>
      </w:r>
      <w:proofErr w:type="spellStart"/>
      <w:r>
        <w:rPr>
          <w:sz w:val="24"/>
          <w:szCs w:val="24"/>
          <w:lang w:val="uk-UA"/>
        </w:rPr>
        <w:t>Р.С.Дейчук</w:t>
      </w:r>
      <w:proofErr w:type="spellEnd"/>
    </w:p>
    <w:p w:rsidR="00C07376" w:rsidRPr="00C07376" w:rsidRDefault="00C07376" w:rsidP="00C07376"/>
    <w:p w:rsidR="00C07376" w:rsidRPr="00C07376" w:rsidRDefault="00C07376" w:rsidP="00C07376"/>
    <w:p w:rsidR="00C07376" w:rsidRPr="00C07376" w:rsidRDefault="00C07376" w:rsidP="00C07376"/>
    <w:p w:rsidR="00C07376" w:rsidRPr="00C07376" w:rsidRDefault="00C07376" w:rsidP="00C07376"/>
    <w:p w:rsidR="00C07376" w:rsidRDefault="00C07376" w:rsidP="00C07376"/>
    <w:p w:rsidR="00C07376" w:rsidRDefault="00C07376" w:rsidP="00C07376"/>
    <w:p w:rsidR="00727CF4" w:rsidRPr="00C07376" w:rsidRDefault="00C07376" w:rsidP="00C07376">
      <w:pPr>
        <w:tabs>
          <w:tab w:val="left" w:pos="2265"/>
        </w:tabs>
      </w:pPr>
      <w:r>
        <w:tab/>
        <w:t xml:space="preserve"> </w:t>
      </w:r>
    </w:p>
    <w:sectPr w:rsidR="00727CF4" w:rsidRPr="00C07376" w:rsidSect="00E13701">
      <w:pgSz w:w="16838" w:h="11906" w:orient="landscape"/>
      <w:pgMar w:top="709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1B31"/>
    <w:rsid w:val="00033371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1246"/>
    <w:rsid w:val="00062277"/>
    <w:rsid w:val="000637DA"/>
    <w:rsid w:val="000660A2"/>
    <w:rsid w:val="00066A43"/>
    <w:rsid w:val="000670D9"/>
    <w:rsid w:val="0006772E"/>
    <w:rsid w:val="00082D5E"/>
    <w:rsid w:val="00083807"/>
    <w:rsid w:val="0008387B"/>
    <w:rsid w:val="00087BC7"/>
    <w:rsid w:val="00090B28"/>
    <w:rsid w:val="000938CF"/>
    <w:rsid w:val="000952CD"/>
    <w:rsid w:val="0009755A"/>
    <w:rsid w:val="000A2EF2"/>
    <w:rsid w:val="000B26D4"/>
    <w:rsid w:val="000B4DF9"/>
    <w:rsid w:val="000B6936"/>
    <w:rsid w:val="000B6C14"/>
    <w:rsid w:val="000C46D1"/>
    <w:rsid w:val="000C5197"/>
    <w:rsid w:val="000C6A54"/>
    <w:rsid w:val="000C7573"/>
    <w:rsid w:val="000D3D7E"/>
    <w:rsid w:val="000D5C1C"/>
    <w:rsid w:val="000E5BEA"/>
    <w:rsid w:val="000E64BB"/>
    <w:rsid w:val="000E6E52"/>
    <w:rsid w:val="000F383F"/>
    <w:rsid w:val="000F50E0"/>
    <w:rsid w:val="001002F5"/>
    <w:rsid w:val="0010196D"/>
    <w:rsid w:val="001028F5"/>
    <w:rsid w:val="0011026D"/>
    <w:rsid w:val="00110988"/>
    <w:rsid w:val="00116A28"/>
    <w:rsid w:val="00120439"/>
    <w:rsid w:val="001224E9"/>
    <w:rsid w:val="00130F7D"/>
    <w:rsid w:val="00132CF1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2D09"/>
    <w:rsid w:val="00173763"/>
    <w:rsid w:val="00174BF7"/>
    <w:rsid w:val="001813EF"/>
    <w:rsid w:val="00182D59"/>
    <w:rsid w:val="001836B1"/>
    <w:rsid w:val="00184494"/>
    <w:rsid w:val="00184C31"/>
    <w:rsid w:val="00184EEB"/>
    <w:rsid w:val="001856FA"/>
    <w:rsid w:val="0019140C"/>
    <w:rsid w:val="001933D7"/>
    <w:rsid w:val="0019600C"/>
    <w:rsid w:val="001A05FF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E45FE"/>
    <w:rsid w:val="001F11FE"/>
    <w:rsid w:val="001F6892"/>
    <w:rsid w:val="0020634D"/>
    <w:rsid w:val="00207EFE"/>
    <w:rsid w:val="00211383"/>
    <w:rsid w:val="0021173C"/>
    <w:rsid w:val="00212D9D"/>
    <w:rsid w:val="0021398A"/>
    <w:rsid w:val="00217EB8"/>
    <w:rsid w:val="00223A43"/>
    <w:rsid w:val="002310A0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55196"/>
    <w:rsid w:val="00255E96"/>
    <w:rsid w:val="0025780B"/>
    <w:rsid w:val="00260130"/>
    <w:rsid w:val="00261D68"/>
    <w:rsid w:val="0027532C"/>
    <w:rsid w:val="002811B9"/>
    <w:rsid w:val="002819C9"/>
    <w:rsid w:val="00287E29"/>
    <w:rsid w:val="00296608"/>
    <w:rsid w:val="002A5870"/>
    <w:rsid w:val="002A6B6C"/>
    <w:rsid w:val="002A7754"/>
    <w:rsid w:val="002B16E7"/>
    <w:rsid w:val="002B38AA"/>
    <w:rsid w:val="002C2AC8"/>
    <w:rsid w:val="002C634E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64D1"/>
    <w:rsid w:val="00307268"/>
    <w:rsid w:val="00322483"/>
    <w:rsid w:val="00330774"/>
    <w:rsid w:val="00330D9C"/>
    <w:rsid w:val="003347A0"/>
    <w:rsid w:val="003477B2"/>
    <w:rsid w:val="003652F1"/>
    <w:rsid w:val="0038161E"/>
    <w:rsid w:val="00385261"/>
    <w:rsid w:val="00390933"/>
    <w:rsid w:val="003955EC"/>
    <w:rsid w:val="00397EDF"/>
    <w:rsid w:val="003A0DAE"/>
    <w:rsid w:val="003A5307"/>
    <w:rsid w:val="003B2531"/>
    <w:rsid w:val="003B726B"/>
    <w:rsid w:val="003C2A54"/>
    <w:rsid w:val="003C3486"/>
    <w:rsid w:val="003C35BB"/>
    <w:rsid w:val="003C3660"/>
    <w:rsid w:val="003C631D"/>
    <w:rsid w:val="003C6AF5"/>
    <w:rsid w:val="003D4CE6"/>
    <w:rsid w:val="003D7BCE"/>
    <w:rsid w:val="003E2D2D"/>
    <w:rsid w:val="003E4CA7"/>
    <w:rsid w:val="003F070C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39F5"/>
    <w:rsid w:val="00425D24"/>
    <w:rsid w:val="00425F2A"/>
    <w:rsid w:val="00425FAD"/>
    <w:rsid w:val="004274E7"/>
    <w:rsid w:val="00427860"/>
    <w:rsid w:val="00430D34"/>
    <w:rsid w:val="004330EB"/>
    <w:rsid w:val="00435C33"/>
    <w:rsid w:val="00435CD2"/>
    <w:rsid w:val="004364DA"/>
    <w:rsid w:val="00437262"/>
    <w:rsid w:val="0043727B"/>
    <w:rsid w:val="004378C1"/>
    <w:rsid w:val="00437C2A"/>
    <w:rsid w:val="004412EE"/>
    <w:rsid w:val="00445306"/>
    <w:rsid w:val="0044532E"/>
    <w:rsid w:val="004453C0"/>
    <w:rsid w:val="00447093"/>
    <w:rsid w:val="00451CE3"/>
    <w:rsid w:val="00463DA3"/>
    <w:rsid w:val="00466DAE"/>
    <w:rsid w:val="004704BA"/>
    <w:rsid w:val="00470682"/>
    <w:rsid w:val="00470BD5"/>
    <w:rsid w:val="004749F8"/>
    <w:rsid w:val="004803DC"/>
    <w:rsid w:val="004810F8"/>
    <w:rsid w:val="004839EC"/>
    <w:rsid w:val="00484D29"/>
    <w:rsid w:val="00484E00"/>
    <w:rsid w:val="00485409"/>
    <w:rsid w:val="004878D0"/>
    <w:rsid w:val="004A76E6"/>
    <w:rsid w:val="004C01E8"/>
    <w:rsid w:val="004C0990"/>
    <w:rsid w:val="004C551B"/>
    <w:rsid w:val="004C5CDF"/>
    <w:rsid w:val="004C5D90"/>
    <w:rsid w:val="004D316F"/>
    <w:rsid w:val="004D35A2"/>
    <w:rsid w:val="004E21F0"/>
    <w:rsid w:val="004E257C"/>
    <w:rsid w:val="004E4610"/>
    <w:rsid w:val="004E47BB"/>
    <w:rsid w:val="004E6275"/>
    <w:rsid w:val="004F41F4"/>
    <w:rsid w:val="005026E7"/>
    <w:rsid w:val="00502B0A"/>
    <w:rsid w:val="00506563"/>
    <w:rsid w:val="00524E41"/>
    <w:rsid w:val="005302A5"/>
    <w:rsid w:val="00537486"/>
    <w:rsid w:val="00537D4E"/>
    <w:rsid w:val="00550A26"/>
    <w:rsid w:val="00550E76"/>
    <w:rsid w:val="00552A1D"/>
    <w:rsid w:val="005530E9"/>
    <w:rsid w:val="00556E39"/>
    <w:rsid w:val="00560CFE"/>
    <w:rsid w:val="005633D6"/>
    <w:rsid w:val="00564531"/>
    <w:rsid w:val="005669A0"/>
    <w:rsid w:val="00573771"/>
    <w:rsid w:val="0058173F"/>
    <w:rsid w:val="005842B1"/>
    <w:rsid w:val="00593334"/>
    <w:rsid w:val="0059513C"/>
    <w:rsid w:val="005A3B41"/>
    <w:rsid w:val="005A6085"/>
    <w:rsid w:val="005B127F"/>
    <w:rsid w:val="005B5C23"/>
    <w:rsid w:val="005B6218"/>
    <w:rsid w:val="005B62AF"/>
    <w:rsid w:val="005C3A1A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07B82"/>
    <w:rsid w:val="00610108"/>
    <w:rsid w:val="006110A7"/>
    <w:rsid w:val="006127C3"/>
    <w:rsid w:val="0062395C"/>
    <w:rsid w:val="006455A9"/>
    <w:rsid w:val="00647984"/>
    <w:rsid w:val="0066078D"/>
    <w:rsid w:val="0066571A"/>
    <w:rsid w:val="006722A7"/>
    <w:rsid w:val="00674179"/>
    <w:rsid w:val="00674432"/>
    <w:rsid w:val="006768E8"/>
    <w:rsid w:val="00677686"/>
    <w:rsid w:val="00680004"/>
    <w:rsid w:val="00683DCD"/>
    <w:rsid w:val="006875FC"/>
    <w:rsid w:val="00690170"/>
    <w:rsid w:val="0069214E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069"/>
    <w:rsid w:val="006C3E38"/>
    <w:rsid w:val="006C7A9F"/>
    <w:rsid w:val="006C7C11"/>
    <w:rsid w:val="006D019A"/>
    <w:rsid w:val="006D1629"/>
    <w:rsid w:val="006D3A4F"/>
    <w:rsid w:val="006D468B"/>
    <w:rsid w:val="006D66EA"/>
    <w:rsid w:val="006E1DAE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27CF4"/>
    <w:rsid w:val="007344FA"/>
    <w:rsid w:val="007357B5"/>
    <w:rsid w:val="00741D1E"/>
    <w:rsid w:val="0074243B"/>
    <w:rsid w:val="00746575"/>
    <w:rsid w:val="007536A6"/>
    <w:rsid w:val="007560B3"/>
    <w:rsid w:val="00760941"/>
    <w:rsid w:val="00761106"/>
    <w:rsid w:val="00766777"/>
    <w:rsid w:val="00766E66"/>
    <w:rsid w:val="007701AE"/>
    <w:rsid w:val="00770398"/>
    <w:rsid w:val="00781F64"/>
    <w:rsid w:val="00782D3F"/>
    <w:rsid w:val="00783EEE"/>
    <w:rsid w:val="00792081"/>
    <w:rsid w:val="00793E75"/>
    <w:rsid w:val="00794FC8"/>
    <w:rsid w:val="007A1F7D"/>
    <w:rsid w:val="007A2FE0"/>
    <w:rsid w:val="007A3C4E"/>
    <w:rsid w:val="007A50DA"/>
    <w:rsid w:val="007B138B"/>
    <w:rsid w:val="007B238E"/>
    <w:rsid w:val="007B3084"/>
    <w:rsid w:val="007B3E16"/>
    <w:rsid w:val="007B4109"/>
    <w:rsid w:val="007B49D0"/>
    <w:rsid w:val="007C5B8A"/>
    <w:rsid w:val="007D2E3B"/>
    <w:rsid w:val="007D3989"/>
    <w:rsid w:val="007D41C6"/>
    <w:rsid w:val="007D507B"/>
    <w:rsid w:val="007D600B"/>
    <w:rsid w:val="007D6441"/>
    <w:rsid w:val="007D6FB8"/>
    <w:rsid w:val="007D7106"/>
    <w:rsid w:val="007E462C"/>
    <w:rsid w:val="007E65C1"/>
    <w:rsid w:val="007E7410"/>
    <w:rsid w:val="007F3C0E"/>
    <w:rsid w:val="007F7406"/>
    <w:rsid w:val="00806872"/>
    <w:rsid w:val="00806873"/>
    <w:rsid w:val="00807D37"/>
    <w:rsid w:val="00812CE7"/>
    <w:rsid w:val="00814EC1"/>
    <w:rsid w:val="00816971"/>
    <w:rsid w:val="0082033C"/>
    <w:rsid w:val="008219FD"/>
    <w:rsid w:val="00821E70"/>
    <w:rsid w:val="008254BA"/>
    <w:rsid w:val="008274F1"/>
    <w:rsid w:val="008278F6"/>
    <w:rsid w:val="00831D5E"/>
    <w:rsid w:val="00833114"/>
    <w:rsid w:val="00833D57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3E92"/>
    <w:rsid w:val="008640EC"/>
    <w:rsid w:val="00873A02"/>
    <w:rsid w:val="008860F4"/>
    <w:rsid w:val="008862B0"/>
    <w:rsid w:val="008867E9"/>
    <w:rsid w:val="00896EB4"/>
    <w:rsid w:val="008A1BB1"/>
    <w:rsid w:val="008A3EC3"/>
    <w:rsid w:val="008A6DE4"/>
    <w:rsid w:val="008B27E1"/>
    <w:rsid w:val="008C1F8C"/>
    <w:rsid w:val="008C2D34"/>
    <w:rsid w:val="008C300B"/>
    <w:rsid w:val="008C7207"/>
    <w:rsid w:val="008D583D"/>
    <w:rsid w:val="008D6B35"/>
    <w:rsid w:val="008E654B"/>
    <w:rsid w:val="008E7246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52E4F"/>
    <w:rsid w:val="009577B8"/>
    <w:rsid w:val="00963945"/>
    <w:rsid w:val="00971ACA"/>
    <w:rsid w:val="00980684"/>
    <w:rsid w:val="00981C7C"/>
    <w:rsid w:val="0099245B"/>
    <w:rsid w:val="0099271E"/>
    <w:rsid w:val="009956E5"/>
    <w:rsid w:val="009971CA"/>
    <w:rsid w:val="009A374E"/>
    <w:rsid w:val="009A3A5B"/>
    <w:rsid w:val="009A434D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05F33"/>
    <w:rsid w:val="00A10402"/>
    <w:rsid w:val="00A11EC8"/>
    <w:rsid w:val="00A1273B"/>
    <w:rsid w:val="00A250D0"/>
    <w:rsid w:val="00A3688C"/>
    <w:rsid w:val="00A416F2"/>
    <w:rsid w:val="00A421E2"/>
    <w:rsid w:val="00A44F3D"/>
    <w:rsid w:val="00A453A6"/>
    <w:rsid w:val="00A502F1"/>
    <w:rsid w:val="00A53C47"/>
    <w:rsid w:val="00A53DBD"/>
    <w:rsid w:val="00A5702C"/>
    <w:rsid w:val="00A7013A"/>
    <w:rsid w:val="00A71318"/>
    <w:rsid w:val="00A75CA2"/>
    <w:rsid w:val="00A807EB"/>
    <w:rsid w:val="00A81E96"/>
    <w:rsid w:val="00A86672"/>
    <w:rsid w:val="00A87DD7"/>
    <w:rsid w:val="00A91CE1"/>
    <w:rsid w:val="00A962EE"/>
    <w:rsid w:val="00AA1E47"/>
    <w:rsid w:val="00AA66B4"/>
    <w:rsid w:val="00AB248A"/>
    <w:rsid w:val="00AB3698"/>
    <w:rsid w:val="00AB3F16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6DB2"/>
    <w:rsid w:val="00B270AC"/>
    <w:rsid w:val="00B349E2"/>
    <w:rsid w:val="00B36EAC"/>
    <w:rsid w:val="00B41CFF"/>
    <w:rsid w:val="00B42695"/>
    <w:rsid w:val="00B45395"/>
    <w:rsid w:val="00B45568"/>
    <w:rsid w:val="00B47CC0"/>
    <w:rsid w:val="00B51CE1"/>
    <w:rsid w:val="00B52136"/>
    <w:rsid w:val="00B52933"/>
    <w:rsid w:val="00B54932"/>
    <w:rsid w:val="00B57879"/>
    <w:rsid w:val="00B66468"/>
    <w:rsid w:val="00B70618"/>
    <w:rsid w:val="00B81E35"/>
    <w:rsid w:val="00B8470D"/>
    <w:rsid w:val="00B86560"/>
    <w:rsid w:val="00B9394D"/>
    <w:rsid w:val="00B966EA"/>
    <w:rsid w:val="00BA0766"/>
    <w:rsid w:val="00BA0AF6"/>
    <w:rsid w:val="00BA2D8E"/>
    <w:rsid w:val="00BA73DB"/>
    <w:rsid w:val="00BA7B39"/>
    <w:rsid w:val="00BB607E"/>
    <w:rsid w:val="00BB7248"/>
    <w:rsid w:val="00BC01C7"/>
    <w:rsid w:val="00BC52C8"/>
    <w:rsid w:val="00BC5A6F"/>
    <w:rsid w:val="00BD03F2"/>
    <w:rsid w:val="00BD17C1"/>
    <w:rsid w:val="00BD1FA5"/>
    <w:rsid w:val="00BD2245"/>
    <w:rsid w:val="00BD28EA"/>
    <w:rsid w:val="00BD627E"/>
    <w:rsid w:val="00BD6ADD"/>
    <w:rsid w:val="00BD71CB"/>
    <w:rsid w:val="00BE0DE7"/>
    <w:rsid w:val="00BF3961"/>
    <w:rsid w:val="00BF7875"/>
    <w:rsid w:val="00C003D7"/>
    <w:rsid w:val="00C00822"/>
    <w:rsid w:val="00C03CCD"/>
    <w:rsid w:val="00C05D61"/>
    <w:rsid w:val="00C061AD"/>
    <w:rsid w:val="00C07376"/>
    <w:rsid w:val="00C1498D"/>
    <w:rsid w:val="00C15310"/>
    <w:rsid w:val="00C16460"/>
    <w:rsid w:val="00C1679E"/>
    <w:rsid w:val="00C20054"/>
    <w:rsid w:val="00C2103D"/>
    <w:rsid w:val="00C210F9"/>
    <w:rsid w:val="00C22241"/>
    <w:rsid w:val="00C27A8E"/>
    <w:rsid w:val="00C32BA0"/>
    <w:rsid w:val="00C4094D"/>
    <w:rsid w:val="00C43F89"/>
    <w:rsid w:val="00C44D74"/>
    <w:rsid w:val="00C52928"/>
    <w:rsid w:val="00C55490"/>
    <w:rsid w:val="00C600DA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B6FF4"/>
    <w:rsid w:val="00CC0C8E"/>
    <w:rsid w:val="00CC112B"/>
    <w:rsid w:val="00CC1484"/>
    <w:rsid w:val="00CC3712"/>
    <w:rsid w:val="00CC51EA"/>
    <w:rsid w:val="00CD0A8E"/>
    <w:rsid w:val="00CD3A05"/>
    <w:rsid w:val="00CD6CFE"/>
    <w:rsid w:val="00CD7A72"/>
    <w:rsid w:val="00CE0A48"/>
    <w:rsid w:val="00CE3173"/>
    <w:rsid w:val="00CE6EF7"/>
    <w:rsid w:val="00CF09C1"/>
    <w:rsid w:val="00CF2DC7"/>
    <w:rsid w:val="00D10BAE"/>
    <w:rsid w:val="00D2309F"/>
    <w:rsid w:val="00D23B7D"/>
    <w:rsid w:val="00D319AE"/>
    <w:rsid w:val="00D34973"/>
    <w:rsid w:val="00D4149B"/>
    <w:rsid w:val="00D42EE3"/>
    <w:rsid w:val="00D462F7"/>
    <w:rsid w:val="00D5007D"/>
    <w:rsid w:val="00D54457"/>
    <w:rsid w:val="00D55066"/>
    <w:rsid w:val="00D5706C"/>
    <w:rsid w:val="00D57E7A"/>
    <w:rsid w:val="00D61EB9"/>
    <w:rsid w:val="00D62B82"/>
    <w:rsid w:val="00D72CDD"/>
    <w:rsid w:val="00D74927"/>
    <w:rsid w:val="00D76151"/>
    <w:rsid w:val="00D8182A"/>
    <w:rsid w:val="00D82BA0"/>
    <w:rsid w:val="00D84258"/>
    <w:rsid w:val="00D85E3F"/>
    <w:rsid w:val="00D9020E"/>
    <w:rsid w:val="00D91C48"/>
    <w:rsid w:val="00D9345F"/>
    <w:rsid w:val="00D950FD"/>
    <w:rsid w:val="00DA06C5"/>
    <w:rsid w:val="00DA27DD"/>
    <w:rsid w:val="00DA4728"/>
    <w:rsid w:val="00DA5353"/>
    <w:rsid w:val="00DA7CC5"/>
    <w:rsid w:val="00DB42E4"/>
    <w:rsid w:val="00DC34EE"/>
    <w:rsid w:val="00DD1320"/>
    <w:rsid w:val="00DD1344"/>
    <w:rsid w:val="00DD23D4"/>
    <w:rsid w:val="00DD31E1"/>
    <w:rsid w:val="00DD72C5"/>
    <w:rsid w:val="00DE4F95"/>
    <w:rsid w:val="00DE60B2"/>
    <w:rsid w:val="00DF0ED8"/>
    <w:rsid w:val="00DF2006"/>
    <w:rsid w:val="00DF41BC"/>
    <w:rsid w:val="00DF6C8C"/>
    <w:rsid w:val="00E01EDD"/>
    <w:rsid w:val="00E0601F"/>
    <w:rsid w:val="00E12C57"/>
    <w:rsid w:val="00E13701"/>
    <w:rsid w:val="00E20198"/>
    <w:rsid w:val="00E21C32"/>
    <w:rsid w:val="00E2506C"/>
    <w:rsid w:val="00E255AA"/>
    <w:rsid w:val="00E25AC1"/>
    <w:rsid w:val="00E264A9"/>
    <w:rsid w:val="00E27ECC"/>
    <w:rsid w:val="00E32401"/>
    <w:rsid w:val="00E33291"/>
    <w:rsid w:val="00E345CF"/>
    <w:rsid w:val="00E352B1"/>
    <w:rsid w:val="00E36FB8"/>
    <w:rsid w:val="00E45486"/>
    <w:rsid w:val="00E507BB"/>
    <w:rsid w:val="00E52310"/>
    <w:rsid w:val="00E55E19"/>
    <w:rsid w:val="00E56C05"/>
    <w:rsid w:val="00E6116C"/>
    <w:rsid w:val="00E65589"/>
    <w:rsid w:val="00E65D90"/>
    <w:rsid w:val="00E664E7"/>
    <w:rsid w:val="00E70B04"/>
    <w:rsid w:val="00E72568"/>
    <w:rsid w:val="00E74E75"/>
    <w:rsid w:val="00E841DD"/>
    <w:rsid w:val="00E84C58"/>
    <w:rsid w:val="00E90887"/>
    <w:rsid w:val="00EA0556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26ED8"/>
    <w:rsid w:val="00F304F9"/>
    <w:rsid w:val="00F30D4B"/>
    <w:rsid w:val="00F312F1"/>
    <w:rsid w:val="00F322E2"/>
    <w:rsid w:val="00F33801"/>
    <w:rsid w:val="00F33FEA"/>
    <w:rsid w:val="00F3506A"/>
    <w:rsid w:val="00F3629A"/>
    <w:rsid w:val="00F43660"/>
    <w:rsid w:val="00F53721"/>
    <w:rsid w:val="00F55681"/>
    <w:rsid w:val="00F5701E"/>
    <w:rsid w:val="00F575AF"/>
    <w:rsid w:val="00F60D1A"/>
    <w:rsid w:val="00F6119D"/>
    <w:rsid w:val="00F61339"/>
    <w:rsid w:val="00F64DFA"/>
    <w:rsid w:val="00F720C2"/>
    <w:rsid w:val="00F737EF"/>
    <w:rsid w:val="00F744C9"/>
    <w:rsid w:val="00F74D0A"/>
    <w:rsid w:val="00F8033E"/>
    <w:rsid w:val="00F826F8"/>
    <w:rsid w:val="00F83318"/>
    <w:rsid w:val="00F84F10"/>
    <w:rsid w:val="00F87E0C"/>
    <w:rsid w:val="00F87FEC"/>
    <w:rsid w:val="00F906A1"/>
    <w:rsid w:val="00F92A7A"/>
    <w:rsid w:val="00FA3C7E"/>
    <w:rsid w:val="00FA4B6B"/>
    <w:rsid w:val="00FA602A"/>
    <w:rsid w:val="00FB08EA"/>
    <w:rsid w:val="00FD0FBB"/>
    <w:rsid w:val="00FD123C"/>
    <w:rsid w:val="00FD33C4"/>
    <w:rsid w:val="00FD60CC"/>
    <w:rsid w:val="00FE019D"/>
    <w:rsid w:val="00FE020B"/>
    <w:rsid w:val="00FE10F4"/>
    <w:rsid w:val="00FE16D6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33C2"/>
  <w15:docId w15:val="{8B75D55C-0803-4692-B8D9-360BFF7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B84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BD2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57EA8-4319-4E27-B63C-25C62860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notebook66</cp:lastModifiedBy>
  <cp:revision>94</cp:revision>
  <cp:lastPrinted>2023-02-21T06:55:00Z</cp:lastPrinted>
  <dcterms:created xsi:type="dcterms:W3CDTF">2021-11-01T06:48:00Z</dcterms:created>
  <dcterms:modified xsi:type="dcterms:W3CDTF">2023-02-21T07:07:00Z</dcterms:modified>
</cp:coreProperties>
</file>